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35CE" w14:textId="1EED9C4B" w:rsidR="00A81D6E" w:rsidRDefault="009775AB" w:rsidP="009775AB">
      <w:pPr>
        <w:pStyle w:val="Tytu"/>
        <w:jc w:val="center"/>
        <w:rPr>
          <w:rFonts w:ascii="Times New Roman" w:hAnsi="Times New Roman" w:cs="Times New Roman"/>
        </w:rPr>
      </w:pPr>
      <w:r w:rsidRPr="00E227B4">
        <w:rPr>
          <w:rFonts w:ascii="Times New Roman" w:hAnsi="Times New Roman" w:cs="Times New Roman"/>
        </w:rPr>
        <w:t>Dokument projektowy</w:t>
      </w:r>
    </w:p>
    <w:p w14:paraId="1C91B6E0" w14:textId="69E38111" w:rsidR="000625A9" w:rsidRDefault="000625A9" w:rsidP="000625A9"/>
    <w:p w14:paraId="57DB61A9" w14:textId="77777777" w:rsidR="001D2F98" w:rsidRPr="000625A9" w:rsidRDefault="001D2F98" w:rsidP="000625A9"/>
    <w:p w14:paraId="1DDCDC23" w14:textId="6C60BEBF" w:rsidR="000625A9" w:rsidRPr="001D2F98" w:rsidRDefault="000625A9" w:rsidP="001D2F98">
      <w:pPr>
        <w:pStyle w:val="Nagwek2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1D2F98">
        <w:rPr>
          <w:rFonts w:ascii="Times New Roman" w:hAnsi="Times New Roman" w:cs="Times New Roman"/>
          <w:b/>
          <w:bCs/>
          <w:color w:val="auto"/>
          <w:sz w:val="36"/>
          <w:szCs w:val="36"/>
        </w:rPr>
        <w:t>Spis treści</w:t>
      </w:r>
    </w:p>
    <w:p w14:paraId="50D4AFF6" w14:textId="1B440E23" w:rsidR="00173054" w:rsidRDefault="000625A9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o "1-1" \h \z \u </w:instrText>
      </w:r>
      <w:r>
        <w:rPr>
          <w:rFonts w:cs="Times New Roman"/>
        </w:rPr>
        <w:fldChar w:fldCharType="separate"/>
      </w:r>
      <w:hyperlink w:anchor="_Toc74667637" w:history="1">
        <w:r w:rsidR="00173054" w:rsidRPr="00973939">
          <w:rPr>
            <w:rStyle w:val="Hipercze"/>
            <w:rFonts w:cs="Times New Roman"/>
            <w:noProof/>
          </w:rPr>
          <w:t>1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Ogólny opis projektu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37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0A6F4005" w14:textId="1289EF01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38" w:history="1">
        <w:r w:rsidR="00173054" w:rsidRPr="00973939">
          <w:rPr>
            <w:rStyle w:val="Hipercze"/>
            <w:rFonts w:cs="Times New Roman"/>
            <w:noProof/>
          </w:rPr>
          <w:t>2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Spis członków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38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68F7B683" w14:textId="0B7749A9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39" w:history="1">
        <w:r w:rsidR="00173054" w:rsidRPr="00973939">
          <w:rPr>
            <w:rStyle w:val="Hipercze"/>
            <w:rFonts w:cs="Times New Roman"/>
            <w:noProof/>
          </w:rPr>
          <w:t>3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Instrukcja obsług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39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0221B05C" w14:textId="26A62DB8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0" w:history="1">
        <w:r w:rsidR="00173054" w:rsidRPr="00973939">
          <w:rPr>
            <w:rStyle w:val="Hipercze"/>
            <w:rFonts w:cs="Times New Roman"/>
            <w:noProof/>
          </w:rPr>
          <w:t>4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Przebieg gry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0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2</w:t>
        </w:r>
        <w:r w:rsidR="00173054">
          <w:rPr>
            <w:noProof/>
            <w:webHidden/>
          </w:rPr>
          <w:fldChar w:fldCharType="end"/>
        </w:r>
      </w:hyperlink>
    </w:p>
    <w:p w14:paraId="61777B0F" w14:textId="100FC499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1" w:history="1">
        <w:r w:rsidR="00173054" w:rsidRPr="00973939">
          <w:rPr>
            <w:rStyle w:val="Hipercze"/>
            <w:rFonts w:cs="Times New Roman"/>
            <w:noProof/>
          </w:rPr>
          <w:t>5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Struktura siec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1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3</w:t>
        </w:r>
        <w:r w:rsidR="00173054">
          <w:rPr>
            <w:noProof/>
            <w:webHidden/>
          </w:rPr>
          <w:fldChar w:fldCharType="end"/>
        </w:r>
      </w:hyperlink>
    </w:p>
    <w:p w14:paraId="3FB8CCC9" w14:textId="3FE110C1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2" w:history="1">
        <w:r w:rsidR="00173054" w:rsidRPr="00973939">
          <w:rPr>
            <w:rStyle w:val="Hipercze"/>
            <w:rFonts w:cs="Times New Roman"/>
            <w:noProof/>
          </w:rPr>
          <w:t>6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Protokół – akcje (wiadomości)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2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4</w:t>
        </w:r>
        <w:r w:rsidR="00173054">
          <w:rPr>
            <w:noProof/>
            <w:webHidden/>
          </w:rPr>
          <w:fldChar w:fldCharType="end"/>
        </w:r>
      </w:hyperlink>
    </w:p>
    <w:p w14:paraId="2F951FCD" w14:textId="6EB3F134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3" w:history="1">
        <w:r w:rsidR="00173054" w:rsidRPr="00973939">
          <w:rPr>
            <w:rStyle w:val="Hipercze"/>
            <w:rFonts w:cs="Times New Roman"/>
            <w:noProof/>
          </w:rPr>
          <w:t>7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Protokół – kody wiadomości zwrotnych od serwera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3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5</w:t>
        </w:r>
        <w:r w:rsidR="00173054">
          <w:rPr>
            <w:noProof/>
            <w:webHidden/>
          </w:rPr>
          <w:fldChar w:fldCharType="end"/>
        </w:r>
      </w:hyperlink>
    </w:p>
    <w:p w14:paraId="06F1BAB7" w14:textId="1AAAA5D5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4" w:history="1">
        <w:r w:rsidR="00173054" w:rsidRPr="00973939">
          <w:rPr>
            <w:rStyle w:val="Hipercze"/>
            <w:rFonts w:cs="Times New Roman"/>
            <w:noProof/>
          </w:rPr>
          <w:t>8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Komunikacja serwer – klient (diagram)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4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6</w:t>
        </w:r>
        <w:r w:rsidR="00173054">
          <w:rPr>
            <w:noProof/>
            <w:webHidden/>
          </w:rPr>
          <w:fldChar w:fldCharType="end"/>
        </w:r>
      </w:hyperlink>
    </w:p>
    <w:p w14:paraId="0294BDA6" w14:textId="206CF8B1" w:rsidR="00173054" w:rsidRDefault="00307461">
      <w:pPr>
        <w:pStyle w:val="Spistreci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5" w:history="1">
        <w:r w:rsidR="00173054" w:rsidRPr="00973939">
          <w:rPr>
            <w:rStyle w:val="Hipercze"/>
            <w:rFonts w:cs="Times New Roman"/>
            <w:noProof/>
          </w:rPr>
          <w:t>9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173054" w:rsidRPr="00973939">
          <w:rPr>
            <w:rStyle w:val="Hipercze"/>
            <w:rFonts w:cs="Times New Roman"/>
            <w:noProof/>
          </w:rPr>
          <w:t>Komunikacja host - klient (diagram)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5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6</w:t>
        </w:r>
        <w:r w:rsidR="00173054">
          <w:rPr>
            <w:noProof/>
            <w:webHidden/>
          </w:rPr>
          <w:fldChar w:fldCharType="end"/>
        </w:r>
      </w:hyperlink>
    </w:p>
    <w:p w14:paraId="1F3C4181" w14:textId="3BB22F07" w:rsidR="00173054" w:rsidRDefault="00307461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6" w:history="1">
        <w:r w:rsidR="00173054" w:rsidRPr="00973939">
          <w:rPr>
            <w:rStyle w:val="Hipercze"/>
            <w:rFonts w:cs="Times New Roman"/>
            <w:noProof/>
          </w:rPr>
          <w:t>10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 xml:space="preserve">   </w:t>
        </w:r>
        <w:r w:rsidR="00173054" w:rsidRPr="00973939">
          <w:rPr>
            <w:rStyle w:val="Hipercze"/>
            <w:rFonts w:cs="Times New Roman"/>
            <w:noProof/>
          </w:rPr>
          <w:t>Schemat blokowy aplikacj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6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7</w:t>
        </w:r>
        <w:r w:rsidR="00173054">
          <w:rPr>
            <w:noProof/>
            <w:webHidden/>
          </w:rPr>
          <w:fldChar w:fldCharType="end"/>
        </w:r>
      </w:hyperlink>
    </w:p>
    <w:p w14:paraId="65A9AE2E" w14:textId="7850FF86" w:rsidR="00173054" w:rsidRDefault="00307461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7" w:history="1">
        <w:r w:rsidR="00173054" w:rsidRPr="00973939">
          <w:rPr>
            <w:rStyle w:val="Hipercze"/>
            <w:rFonts w:cs="Times New Roman"/>
            <w:noProof/>
          </w:rPr>
          <w:t>11.</w:t>
        </w:r>
        <w:r w:rsidR="00173054">
          <w:rPr>
            <w:rFonts w:asciiTheme="minorHAnsi" w:eastAsiaTheme="minorEastAsia" w:hAnsiTheme="minorHAnsi"/>
            <w:noProof/>
            <w:sz w:val="22"/>
            <w:lang w:eastAsia="pl-PL"/>
          </w:rPr>
          <w:t xml:space="preserve">   </w:t>
        </w:r>
        <w:r w:rsidR="00173054" w:rsidRPr="00973939">
          <w:rPr>
            <w:rStyle w:val="Hipercze"/>
            <w:rFonts w:cs="Times New Roman"/>
            <w:noProof/>
          </w:rPr>
          <w:t>Pliki aplikacji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7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8</w:t>
        </w:r>
        <w:r w:rsidR="00173054">
          <w:rPr>
            <w:noProof/>
            <w:webHidden/>
          </w:rPr>
          <w:fldChar w:fldCharType="end"/>
        </w:r>
      </w:hyperlink>
    </w:p>
    <w:p w14:paraId="398C1405" w14:textId="657EB9FB" w:rsidR="00173054" w:rsidRDefault="00307461">
      <w:pPr>
        <w:pStyle w:val="Spistreci1"/>
        <w:tabs>
          <w:tab w:val="left" w:pos="66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74667648" w:history="1">
        <w:r w:rsidR="00173054" w:rsidRPr="00973939">
          <w:rPr>
            <w:rStyle w:val="Hipercze"/>
            <w:rFonts w:cs="Times New Roman"/>
            <w:noProof/>
          </w:rPr>
          <w:t>12.</w:t>
        </w:r>
        <w:r w:rsidR="00173054">
          <w:rPr>
            <w:rStyle w:val="Hipercze"/>
            <w:rFonts w:cs="Times New Roman"/>
            <w:noProof/>
          </w:rPr>
          <w:t xml:space="preserve">   </w:t>
        </w:r>
        <w:r w:rsidR="00173054" w:rsidRPr="00973939">
          <w:rPr>
            <w:rStyle w:val="Hipercze"/>
            <w:rFonts w:cs="Times New Roman"/>
            <w:noProof/>
          </w:rPr>
          <w:t>Struktura plików</w:t>
        </w:r>
        <w:r w:rsidR="00173054">
          <w:rPr>
            <w:noProof/>
            <w:webHidden/>
          </w:rPr>
          <w:tab/>
        </w:r>
        <w:r w:rsidR="00173054">
          <w:rPr>
            <w:noProof/>
            <w:webHidden/>
          </w:rPr>
          <w:fldChar w:fldCharType="begin"/>
        </w:r>
        <w:r w:rsidR="00173054">
          <w:rPr>
            <w:noProof/>
            <w:webHidden/>
          </w:rPr>
          <w:instrText xml:space="preserve"> PAGEREF _Toc74667648 \h </w:instrText>
        </w:r>
        <w:r w:rsidR="00173054">
          <w:rPr>
            <w:noProof/>
            <w:webHidden/>
          </w:rPr>
        </w:r>
        <w:r w:rsidR="00173054">
          <w:rPr>
            <w:noProof/>
            <w:webHidden/>
          </w:rPr>
          <w:fldChar w:fldCharType="separate"/>
        </w:r>
        <w:r w:rsidR="005A3DD6">
          <w:rPr>
            <w:noProof/>
            <w:webHidden/>
          </w:rPr>
          <w:t>9</w:t>
        </w:r>
        <w:r w:rsidR="00173054">
          <w:rPr>
            <w:noProof/>
            <w:webHidden/>
          </w:rPr>
          <w:fldChar w:fldCharType="end"/>
        </w:r>
      </w:hyperlink>
    </w:p>
    <w:p w14:paraId="685DC859" w14:textId="4DE8E094" w:rsidR="0050394B" w:rsidRDefault="000625A9" w:rsidP="009775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6CAA2884" w14:textId="56E13375" w:rsidR="000625A9" w:rsidRDefault="000625A9" w:rsidP="009775AB">
      <w:pPr>
        <w:rPr>
          <w:rFonts w:ascii="Times New Roman" w:hAnsi="Times New Roman" w:cs="Times New Roman"/>
        </w:rPr>
      </w:pPr>
    </w:p>
    <w:p w14:paraId="187FF1BD" w14:textId="23E4A11B" w:rsidR="000625A9" w:rsidRDefault="000625A9" w:rsidP="009775AB">
      <w:pPr>
        <w:rPr>
          <w:rFonts w:ascii="Times New Roman" w:hAnsi="Times New Roman" w:cs="Times New Roman"/>
        </w:rPr>
      </w:pPr>
    </w:p>
    <w:p w14:paraId="150550BE" w14:textId="76ECF861" w:rsidR="000625A9" w:rsidRDefault="000625A9" w:rsidP="009775AB">
      <w:pPr>
        <w:rPr>
          <w:rFonts w:ascii="Times New Roman" w:hAnsi="Times New Roman" w:cs="Times New Roman"/>
        </w:rPr>
      </w:pPr>
    </w:p>
    <w:p w14:paraId="7C019107" w14:textId="1232EE46" w:rsidR="000625A9" w:rsidRDefault="000625A9" w:rsidP="009775AB">
      <w:pPr>
        <w:rPr>
          <w:rFonts w:ascii="Times New Roman" w:hAnsi="Times New Roman" w:cs="Times New Roman"/>
        </w:rPr>
      </w:pPr>
    </w:p>
    <w:p w14:paraId="46EBBF08" w14:textId="6A619F6B" w:rsidR="000625A9" w:rsidRDefault="000625A9" w:rsidP="009775AB">
      <w:pPr>
        <w:rPr>
          <w:rFonts w:ascii="Times New Roman" w:hAnsi="Times New Roman" w:cs="Times New Roman"/>
        </w:rPr>
      </w:pPr>
    </w:p>
    <w:p w14:paraId="3E2DCEEC" w14:textId="697DF7C0" w:rsidR="000625A9" w:rsidRDefault="000625A9" w:rsidP="009775AB">
      <w:pPr>
        <w:rPr>
          <w:rFonts w:ascii="Times New Roman" w:hAnsi="Times New Roman" w:cs="Times New Roman"/>
        </w:rPr>
      </w:pPr>
    </w:p>
    <w:p w14:paraId="2096672E" w14:textId="586C9A9D" w:rsidR="000625A9" w:rsidRDefault="000625A9" w:rsidP="009775AB">
      <w:pPr>
        <w:rPr>
          <w:rFonts w:ascii="Times New Roman" w:hAnsi="Times New Roman" w:cs="Times New Roman"/>
        </w:rPr>
      </w:pPr>
    </w:p>
    <w:p w14:paraId="59745AF7" w14:textId="2903AFE0" w:rsidR="000625A9" w:rsidRDefault="000625A9" w:rsidP="009775AB">
      <w:pPr>
        <w:rPr>
          <w:rFonts w:ascii="Times New Roman" w:hAnsi="Times New Roman" w:cs="Times New Roman"/>
        </w:rPr>
      </w:pPr>
    </w:p>
    <w:p w14:paraId="0D7EF36E" w14:textId="10AB0D7B" w:rsidR="000625A9" w:rsidRDefault="000625A9" w:rsidP="009775AB">
      <w:pPr>
        <w:rPr>
          <w:rFonts w:ascii="Times New Roman" w:hAnsi="Times New Roman" w:cs="Times New Roman"/>
        </w:rPr>
      </w:pPr>
    </w:p>
    <w:p w14:paraId="0D30D578" w14:textId="577CBBFD" w:rsidR="000625A9" w:rsidRDefault="000625A9" w:rsidP="009775AB">
      <w:pPr>
        <w:rPr>
          <w:rFonts w:ascii="Times New Roman" w:hAnsi="Times New Roman" w:cs="Times New Roman"/>
        </w:rPr>
      </w:pPr>
    </w:p>
    <w:p w14:paraId="6744CA20" w14:textId="5F6C789D" w:rsidR="000625A9" w:rsidRDefault="000625A9" w:rsidP="009775AB">
      <w:pPr>
        <w:rPr>
          <w:rFonts w:ascii="Times New Roman" w:hAnsi="Times New Roman" w:cs="Times New Roman"/>
        </w:rPr>
      </w:pPr>
    </w:p>
    <w:p w14:paraId="5F5BF893" w14:textId="20D6D72B" w:rsidR="000625A9" w:rsidRDefault="000625A9" w:rsidP="009775AB">
      <w:pPr>
        <w:rPr>
          <w:rFonts w:ascii="Times New Roman" w:hAnsi="Times New Roman" w:cs="Times New Roman"/>
        </w:rPr>
      </w:pPr>
    </w:p>
    <w:p w14:paraId="6D094018" w14:textId="320FC3D5" w:rsidR="000625A9" w:rsidRDefault="000625A9" w:rsidP="009775AB">
      <w:pPr>
        <w:rPr>
          <w:rFonts w:ascii="Times New Roman" w:hAnsi="Times New Roman" w:cs="Times New Roman"/>
        </w:rPr>
      </w:pPr>
    </w:p>
    <w:p w14:paraId="21D885E4" w14:textId="44C6AC45" w:rsidR="000625A9" w:rsidRDefault="000625A9" w:rsidP="009775AB">
      <w:pPr>
        <w:rPr>
          <w:rFonts w:ascii="Times New Roman" w:hAnsi="Times New Roman" w:cs="Times New Roman"/>
        </w:rPr>
      </w:pPr>
    </w:p>
    <w:p w14:paraId="335D9274" w14:textId="77777777" w:rsidR="000625A9" w:rsidRPr="00E227B4" w:rsidRDefault="000625A9" w:rsidP="009775AB">
      <w:pPr>
        <w:rPr>
          <w:rFonts w:ascii="Times New Roman" w:hAnsi="Times New Roman" w:cs="Times New Roman"/>
        </w:rPr>
      </w:pPr>
    </w:p>
    <w:p w14:paraId="51E607DA" w14:textId="17C81645" w:rsidR="0050394B" w:rsidRPr="00E227B4" w:rsidRDefault="009775A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0" w:name="_Toc74667637"/>
      <w:r w:rsidRPr="00E227B4">
        <w:rPr>
          <w:rFonts w:ascii="Times New Roman" w:hAnsi="Times New Roman" w:cs="Times New Roman"/>
          <w:color w:val="auto"/>
        </w:rPr>
        <w:lastRenderedPageBreak/>
        <w:t>Ogólny opis projektu</w:t>
      </w:r>
      <w:bookmarkEnd w:id="0"/>
    </w:p>
    <w:p w14:paraId="0EFEA039" w14:textId="1EFA269F" w:rsidR="0050394B" w:rsidRPr="00E227B4" w:rsidRDefault="009775AB" w:rsidP="00741319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</w:rPr>
        <w:tab/>
      </w:r>
      <w:r w:rsidRPr="00E227B4">
        <w:rPr>
          <w:rFonts w:ascii="Times New Roman" w:hAnsi="Times New Roman" w:cs="Times New Roman"/>
          <w:sz w:val="24"/>
          <w:szCs w:val="24"/>
        </w:rPr>
        <w:t xml:space="preserve">Projekt ma na celu utworzenie aplikacji sieciowej, która pozwoli użytkownikom na wspólną grę w Państwa-Miasta. Aplikacja jest tworzona w języku Python, a do obsługi komunikacji sieciowej zostanie użyty moduł - </w:t>
      </w:r>
      <w:proofErr w:type="spellStart"/>
      <w:r w:rsidRPr="00E227B4">
        <w:rPr>
          <w:rFonts w:ascii="Times New Roman" w:hAnsi="Times New Roman" w:cs="Times New Roman"/>
          <w:i/>
          <w:iCs/>
          <w:sz w:val="24"/>
          <w:szCs w:val="24"/>
        </w:rPr>
        <w:t>socket</w:t>
      </w:r>
      <w:proofErr w:type="spellEnd"/>
      <w:r w:rsidRPr="00E227B4">
        <w:rPr>
          <w:rFonts w:ascii="Times New Roman" w:hAnsi="Times New Roman" w:cs="Times New Roman"/>
          <w:sz w:val="24"/>
          <w:szCs w:val="24"/>
        </w:rPr>
        <w:t>.</w:t>
      </w:r>
    </w:p>
    <w:p w14:paraId="36C4B61D" w14:textId="40F4CE1B" w:rsidR="0050394B" w:rsidRPr="00E227B4" w:rsidRDefault="0050394B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" w:name="_Toc74667638"/>
      <w:r w:rsidRPr="00E227B4">
        <w:rPr>
          <w:rFonts w:ascii="Times New Roman" w:hAnsi="Times New Roman" w:cs="Times New Roman"/>
          <w:color w:val="auto"/>
        </w:rPr>
        <w:t>Spis członków</w:t>
      </w:r>
      <w:bookmarkEnd w:id="1"/>
    </w:p>
    <w:p w14:paraId="7D599C80" w14:textId="77777777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Przemysław Sałek</w:t>
      </w:r>
    </w:p>
    <w:p w14:paraId="0FA3BF0B" w14:textId="6F36FDFA" w:rsidR="0050394B" w:rsidRPr="00E227B4" w:rsidRDefault="00307461" w:rsidP="0050394B">
      <w:pPr>
        <w:rPr>
          <w:rFonts w:ascii="Times New Roman" w:hAnsi="Times New Roman" w:cs="Times New Roman"/>
          <w:sz w:val="23"/>
          <w:szCs w:val="23"/>
        </w:rPr>
      </w:pPr>
      <w:hyperlink r:id="rId8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rzemyslawSalek</w:t>
        </w:r>
      </w:hyperlink>
    </w:p>
    <w:p w14:paraId="7E50C75F" w14:textId="7DDFD9CB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Aleksander Pitucha</w:t>
      </w:r>
    </w:p>
    <w:p w14:paraId="0FB33A0F" w14:textId="7D02820C" w:rsidR="0050394B" w:rsidRPr="00E227B4" w:rsidRDefault="00307461" w:rsidP="0050394B">
      <w:pPr>
        <w:rPr>
          <w:rFonts w:ascii="Times New Roman" w:hAnsi="Times New Roman" w:cs="Times New Roman"/>
          <w:sz w:val="23"/>
          <w:szCs w:val="23"/>
        </w:rPr>
      </w:pPr>
      <w:hyperlink r:id="rId9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PituchaAleksander</w:t>
        </w:r>
      </w:hyperlink>
    </w:p>
    <w:p w14:paraId="62BD4EEF" w14:textId="1845BD64" w:rsidR="0050394B" w:rsidRPr="00E227B4" w:rsidRDefault="0050394B" w:rsidP="0050394B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Szymon Sala</w:t>
      </w:r>
    </w:p>
    <w:p w14:paraId="467F676A" w14:textId="40D64239" w:rsidR="0050394B" w:rsidRPr="00E227B4" w:rsidRDefault="00307461" w:rsidP="0050394B">
      <w:pPr>
        <w:rPr>
          <w:rFonts w:ascii="Times New Roman" w:hAnsi="Times New Roman" w:cs="Times New Roman"/>
          <w:sz w:val="23"/>
          <w:szCs w:val="23"/>
        </w:rPr>
      </w:pPr>
      <w:hyperlink r:id="rId10" w:history="1">
        <w:r w:rsidR="0050394B" w:rsidRPr="00E227B4">
          <w:rPr>
            <w:rStyle w:val="Hipercze"/>
            <w:rFonts w:ascii="Times New Roman" w:hAnsi="Times New Roman" w:cs="Times New Roman"/>
            <w:sz w:val="23"/>
            <w:szCs w:val="23"/>
          </w:rPr>
          <w:t>https://github.com/PituchaAleksander/country-city_game/commits?author=szymix1999</w:t>
        </w:r>
      </w:hyperlink>
    </w:p>
    <w:p w14:paraId="2BCC24CF" w14:textId="334386CB" w:rsidR="00E227B4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2" w:name="_Toc74667639"/>
      <w:r>
        <w:rPr>
          <w:rFonts w:ascii="Times New Roman" w:hAnsi="Times New Roman" w:cs="Times New Roman"/>
          <w:color w:val="auto"/>
        </w:rPr>
        <w:t>Instrukcja obsługi</w:t>
      </w:r>
      <w:bookmarkEnd w:id="2"/>
    </w:p>
    <w:p w14:paraId="76B74CB6" w14:textId="5B8FA0E1" w:rsidR="00E227B4" w:rsidRDefault="00E227B4" w:rsidP="00E227B4">
      <w:pPr>
        <w:pStyle w:val="Akapitzlist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uchomienie serwera</w:t>
      </w:r>
    </w:p>
    <w:p w14:paraId="3120CB96" w14:textId="7DA72D5C" w:rsidR="00E227B4" w:rsidRDefault="00E227B4" w:rsidP="00173054">
      <w:pPr>
        <w:pStyle w:val="Listing"/>
        <w:ind w:left="720" w:firstLine="188"/>
      </w:pPr>
      <w:r>
        <w:t>python server.py</w:t>
      </w:r>
    </w:p>
    <w:p w14:paraId="3F439D02" w14:textId="24BF6C48" w:rsidR="00E227B4" w:rsidRDefault="00E227B4" w:rsidP="00E227B4">
      <w:pPr>
        <w:pStyle w:val="Akapitzlist"/>
        <w:numPr>
          <w:ilvl w:val="0"/>
          <w:numId w:val="3"/>
        </w:numPr>
        <w:spacing w:before="120"/>
        <w:ind w:left="714" w:hanging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ruchomienie </w:t>
      </w:r>
      <w:r w:rsidR="009E3DD3">
        <w:rPr>
          <w:rFonts w:ascii="Times New Roman" w:hAnsi="Times New Roman" w:cs="Times New Roman"/>
          <w:sz w:val="24"/>
          <w:szCs w:val="24"/>
        </w:rPr>
        <w:t>klienta</w:t>
      </w:r>
    </w:p>
    <w:p w14:paraId="5798122F" w14:textId="63062430" w:rsidR="00721F65" w:rsidRDefault="00721F65" w:rsidP="00173054">
      <w:pPr>
        <w:pStyle w:val="Listing"/>
        <w:ind w:left="720" w:firstLine="188"/>
      </w:pPr>
      <w:r>
        <w:t>python app.py</w:t>
      </w:r>
    </w:p>
    <w:p w14:paraId="0277FB58" w14:textId="3AB114C2" w:rsidR="00FE10C0" w:rsidRPr="00FE10C0" w:rsidRDefault="00443CDA" w:rsidP="00FE10C0">
      <w:pPr>
        <w:pStyle w:val="Akapitzlist"/>
        <w:spacing w:before="120"/>
        <w:ind w:left="714" w:firstLine="19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Po wybraniu opcji „stwórz 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>grę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>” staniemy się hostem</w:t>
      </w:r>
      <w:r w:rsidR="00FE10C0">
        <w:rPr>
          <w:rFonts w:ascii="Times New Roman" w:hAnsi="Times New Roman" w:cs="Times New Roman"/>
          <w:i/>
          <w:iCs/>
          <w:sz w:val="24"/>
          <w:szCs w:val="24"/>
        </w:rPr>
        <w:t xml:space="preserve"> nowo utworzonego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E10C0">
        <w:rPr>
          <w:rFonts w:ascii="Times New Roman" w:hAnsi="Times New Roman" w:cs="Times New Roman"/>
          <w:i/>
          <w:iCs/>
          <w:sz w:val="24"/>
          <w:szCs w:val="24"/>
        </w:rPr>
        <w:t xml:space="preserve">pokoju 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>do którego mogą dołączyć inni klienci. Klienci dołączają do pokoju za pomocą hasła podanego przez hosta</w:t>
      </w:r>
      <w:r w:rsidR="00DE1997">
        <w:rPr>
          <w:rFonts w:ascii="Times New Roman" w:hAnsi="Times New Roman" w:cs="Times New Roman"/>
          <w:i/>
          <w:iCs/>
          <w:sz w:val="24"/>
          <w:szCs w:val="24"/>
        </w:rPr>
        <w:t xml:space="preserve"> (wybierając opcję „dołącz do gry” i podając hasło)</w:t>
      </w:r>
      <w:r w:rsidR="00FE10C0" w:rsidRPr="00FE10C0">
        <w:rPr>
          <w:rFonts w:ascii="Times New Roman" w:hAnsi="Times New Roman" w:cs="Times New Roman"/>
          <w:i/>
          <w:iCs/>
          <w:sz w:val="24"/>
          <w:szCs w:val="24"/>
        </w:rPr>
        <w:t>. Liczba pokoi oraz liczba graczy w pokoju nie jest ograniczona.</w:t>
      </w:r>
    </w:p>
    <w:p w14:paraId="693DAF2C" w14:textId="5EA9D5E1" w:rsidR="00721F65" w:rsidRDefault="00721F65" w:rsidP="00FE10C0">
      <w:pPr>
        <w:pStyle w:val="Akapitzlist"/>
        <w:numPr>
          <w:ilvl w:val="0"/>
          <w:numId w:val="3"/>
        </w:numPr>
        <w:spacing w:before="240"/>
        <w:ind w:left="714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tępnie należy postępować zgodnie z poleceniami wyświetlanymi w konsoli i interfejsie graficznym klienta.</w:t>
      </w:r>
    </w:p>
    <w:p w14:paraId="33522E67" w14:textId="074B001E" w:rsidR="000625A9" w:rsidRPr="00E227B4" w:rsidRDefault="000625A9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3" w:name="_Toc74667640"/>
      <w:r>
        <w:rPr>
          <w:rFonts w:ascii="Times New Roman" w:hAnsi="Times New Roman" w:cs="Times New Roman"/>
          <w:color w:val="auto"/>
        </w:rPr>
        <w:t>Przebieg gry</w:t>
      </w:r>
      <w:bookmarkEnd w:id="3"/>
    </w:p>
    <w:p w14:paraId="596A91C4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Wylosowanie litery przez system gry.</w:t>
      </w:r>
    </w:p>
    <w:p w14:paraId="6866DF85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Od momentu wylosowania litery wszyscy gracze zaczynają wpisywać słowa zaczynające się na wylosowaną literę – po jednym słowie pasującym do danej kategorii. Wpisywane wyrazy nie powinny być wyrażeniami zbyt ogólnymi. Między innymi błędem jest użycie słowa dinozaur w kategorii zwierzęta. Wpisywanie słów kończy się, gdy skończy się czas przeznaczony na rundę.</w:t>
      </w:r>
    </w:p>
    <w:p w14:paraId="4D99F0EB" w14:textId="77777777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Zliczanie punktów – wszyscy gracze otrzymują po jednym punkcie za każde poprawne słowo z danej kategorii.</w:t>
      </w:r>
    </w:p>
    <w:p w14:paraId="6ECFDF47" w14:textId="248576EB" w:rsidR="000625A9" w:rsidRPr="000625A9" w:rsidRDefault="000625A9" w:rsidP="000625A9">
      <w:pPr>
        <w:numPr>
          <w:ilvl w:val="0"/>
          <w:numId w:val="4"/>
        </w:numPr>
        <w:spacing w:before="120"/>
        <w:rPr>
          <w:rFonts w:ascii="Times New Roman" w:hAnsi="Times New Roman" w:cs="Times New Roman"/>
          <w:sz w:val="24"/>
          <w:szCs w:val="24"/>
        </w:rPr>
      </w:pPr>
      <w:r w:rsidRPr="000625A9">
        <w:rPr>
          <w:rFonts w:ascii="Times New Roman" w:hAnsi="Times New Roman" w:cs="Times New Roman"/>
          <w:sz w:val="24"/>
          <w:szCs w:val="24"/>
        </w:rPr>
        <w:t>Gra toczy się tak długo, jak tylko gracze mają na to ochotę.</w:t>
      </w:r>
    </w:p>
    <w:p w14:paraId="2371547F" w14:textId="58F0536A" w:rsidR="00D9071A" w:rsidRPr="00E227B4" w:rsidRDefault="009C41F4" w:rsidP="000E61B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4" w:name="_Toc74667641"/>
      <w:r>
        <w:rPr>
          <w:rFonts w:ascii="Times New Roman" w:hAnsi="Times New Roman" w:cs="Times New Roman"/>
          <w:color w:val="auto"/>
        </w:rPr>
        <w:lastRenderedPageBreak/>
        <w:t>Struktura sieci</w:t>
      </w:r>
      <w:bookmarkEnd w:id="4"/>
    </w:p>
    <w:p w14:paraId="752B9EF9" w14:textId="55E82306" w:rsidR="00D9071A" w:rsidRPr="00E227B4" w:rsidRDefault="00D9071A" w:rsidP="001730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 xml:space="preserve">Serwer główny – jest to serwer zdarzeniowy, który przechowuje informacje o utworzonych pokojach. </w:t>
      </w:r>
      <w:r w:rsidR="00173054">
        <w:rPr>
          <w:rFonts w:ascii="Times New Roman" w:hAnsi="Times New Roman" w:cs="Times New Roman"/>
          <w:sz w:val="24"/>
          <w:szCs w:val="24"/>
        </w:rPr>
        <w:t>Host (klient-host)</w:t>
      </w:r>
      <w:r w:rsidRPr="00E227B4">
        <w:rPr>
          <w:rFonts w:ascii="Times New Roman" w:hAnsi="Times New Roman" w:cs="Times New Roman"/>
          <w:sz w:val="24"/>
          <w:szCs w:val="24"/>
        </w:rPr>
        <w:t xml:space="preserve"> wysyła mu informację o utworzeniu pokoju. Zwykły klient po wysłaniu poprawnego hasła pokoju dostaje dane hosta, dzięki którym może się z nim połączyć. </w:t>
      </w:r>
    </w:p>
    <w:p w14:paraId="7F9A62B5" w14:textId="05A97C73" w:rsidR="00D9071A" w:rsidRPr="00E227B4" w:rsidRDefault="00D9071A" w:rsidP="001730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-host – jest to zwykły użytkownik, który utworzył u siebie pokój gry. Jest zarządcą gry, czyli m.in. decyduje kiedy zaczyna się runda. Inni gracze mogą dołączyć do</w:t>
      </w:r>
      <w:r w:rsidR="00E227B4" w:rsidRPr="00E227B4">
        <w:rPr>
          <w:rFonts w:ascii="Times New Roman" w:hAnsi="Times New Roman" w:cs="Times New Roman"/>
          <w:sz w:val="24"/>
          <w:szCs w:val="24"/>
        </w:rPr>
        <w:t xml:space="preserve"> utworzonego przez niego</w:t>
      </w:r>
      <w:r w:rsidRPr="00E227B4">
        <w:rPr>
          <w:rFonts w:ascii="Times New Roman" w:hAnsi="Times New Roman" w:cs="Times New Roman"/>
          <w:sz w:val="24"/>
          <w:szCs w:val="24"/>
        </w:rPr>
        <w:t xml:space="preserve"> pokoju i grać razem z nim.</w:t>
      </w:r>
    </w:p>
    <w:p w14:paraId="5217FE8D" w14:textId="7E824D7E" w:rsidR="00E227B4" w:rsidRPr="00E227B4" w:rsidRDefault="00E227B4" w:rsidP="00173054">
      <w:pPr>
        <w:jc w:val="both"/>
        <w:rPr>
          <w:rFonts w:ascii="Times New Roman" w:hAnsi="Times New Roman" w:cs="Times New Roman"/>
          <w:sz w:val="24"/>
          <w:szCs w:val="24"/>
        </w:rPr>
      </w:pPr>
      <w:r w:rsidRPr="00E227B4">
        <w:rPr>
          <w:rFonts w:ascii="Times New Roman" w:hAnsi="Times New Roman" w:cs="Times New Roman"/>
          <w:sz w:val="24"/>
          <w:szCs w:val="24"/>
        </w:rPr>
        <w:t>Klient – jest to zwykły użytkownik, który</w:t>
      </w:r>
      <w:r w:rsidR="00173054">
        <w:rPr>
          <w:rFonts w:ascii="Times New Roman" w:hAnsi="Times New Roman" w:cs="Times New Roman"/>
          <w:sz w:val="24"/>
          <w:szCs w:val="24"/>
        </w:rPr>
        <w:t xml:space="preserve"> może</w:t>
      </w:r>
      <w:r w:rsidRPr="00E227B4">
        <w:rPr>
          <w:rFonts w:ascii="Times New Roman" w:hAnsi="Times New Roman" w:cs="Times New Roman"/>
          <w:sz w:val="24"/>
          <w:szCs w:val="24"/>
        </w:rPr>
        <w:t xml:space="preserve"> dołączyć do pokoju innego gracza.</w:t>
      </w:r>
    </w:p>
    <w:p w14:paraId="2895B2E9" w14:textId="19A52C8E" w:rsidR="00D9071A" w:rsidRDefault="00D9071A" w:rsidP="00D9071A">
      <w:pPr>
        <w:jc w:val="center"/>
        <w:rPr>
          <w:rFonts w:ascii="Times New Roman" w:hAnsi="Times New Roman" w:cs="Times New Roman"/>
          <w:sz w:val="23"/>
          <w:szCs w:val="23"/>
        </w:rPr>
      </w:pPr>
      <w:r w:rsidRPr="00E227B4">
        <w:rPr>
          <w:rFonts w:ascii="Times New Roman" w:hAnsi="Times New Roman" w:cs="Times New Roman"/>
          <w:noProof/>
          <w:sz w:val="23"/>
          <w:szCs w:val="23"/>
        </w:rPr>
        <w:drawing>
          <wp:inline distT="0" distB="0" distL="0" distR="0" wp14:anchorId="573594C4" wp14:editId="2CCFF484">
            <wp:extent cx="5151120" cy="3802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0260" w14:textId="6EBEBD79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677C53E" w14:textId="077A7B63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00DC3406" w14:textId="751F2D58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81B7371" w14:textId="12F8D88D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6F9856D0" w14:textId="58DCBE57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277EEE8B" w14:textId="6344289D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8D6F7DC" w14:textId="2C8D709B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4925AF51" w14:textId="239AA7FA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F2ADB49" w14:textId="77777777" w:rsidR="00C400DA" w:rsidRDefault="00C400DA" w:rsidP="00D9071A">
      <w:pPr>
        <w:jc w:val="center"/>
        <w:rPr>
          <w:rFonts w:ascii="Times New Roman" w:hAnsi="Times New Roman" w:cs="Times New Roman"/>
          <w:sz w:val="23"/>
          <w:szCs w:val="23"/>
        </w:rPr>
      </w:pPr>
    </w:p>
    <w:p w14:paraId="73E058D8" w14:textId="3C8DF6BD" w:rsidR="006E792E" w:rsidRDefault="0012518E" w:rsidP="006E792E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5" w:name="_Toc74667642"/>
      <w:r>
        <w:rPr>
          <w:rFonts w:ascii="Times New Roman" w:hAnsi="Times New Roman" w:cs="Times New Roman"/>
          <w:color w:val="auto"/>
        </w:rPr>
        <w:lastRenderedPageBreak/>
        <w:t>Protokół</w:t>
      </w:r>
      <w:r w:rsidR="007C18A6">
        <w:rPr>
          <w:rFonts w:ascii="Times New Roman" w:hAnsi="Times New Roman" w:cs="Times New Roman"/>
          <w:color w:val="auto"/>
        </w:rPr>
        <w:t xml:space="preserve"> –</w:t>
      </w:r>
      <w:r w:rsidR="00273084">
        <w:rPr>
          <w:rFonts w:ascii="Times New Roman" w:hAnsi="Times New Roman" w:cs="Times New Roman"/>
          <w:color w:val="auto"/>
        </w:rPr>
        <w:t xml:space="preserve"> </w:t>
      </w:r>
      <w:r w:rsidR="007C18A6">
        <w:rPr>
          <w:rFonts w:ascii="Times New Roman" w:hAnsi="Times New Roman" w:cs="Times New Roman"/>
          <w:color w:val="auto"/>
        </w:rPr>
        <w:t>wiadomości</w:t>
      </w:r>
      <w:bookmarkEnd w:id="5"/>
    </w:p>
    <w:p w14:paraId="5574E0BD" w14:textId="5082C839" w:rsidR="009E2E93" w:rsidRPr="009E2E93" w:rsidRDefault="009E2E93" w:rsidP="009E2E93">
      <w:pPr>
        <w:rPr>
          <w:rFonts w:ascii="Times New Roman" w:hAnsi="Times New Roman" w:cs="Times New Roman"/>
          <w:sz w:val="28"/>
          <w:szCs w:val="28"/>
        </w:rPr>
      </w:pPr>
      <w:r w:rsidRPr="009E2E93">
        <w:rPr>
          <w:rFonts w:ascii="Times New Roman" w:hAnsi="Times New Roman" w:cs="Times New Roman"/>
          <w:sz w:val="28"/>
          <w:szCs w:val="28"/>
        </w:rPr>
        <w:t>Serwer</w:t>
      </w:r>
      <w:r w:rsidR="006177C2">
        <w:rPr>
          <w:rFonts w:ascii="Times New Roman" w:hAnsi="Times New Roman" w:cs="Times New Roman"/>
          <w:sz w:val="28"/>
          <w:szCs w:val="28"/>
        </w:rPr>
        <w:t xml:space="preserve">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E792E" w14:paraId="649ED29E" w14:textId="77777777" w:rsidTr="00443CDA">
        <w:trPr>
          <w:trHeight w:val="680"/>
        </w:trPr>
        <w:tc>
          <w:tcPr>
            <w:tcW w:w="3256" w:type="dxa"/>
            <w:vAlign w:val="center"/>
          </w:tcPr>
          <w:p w14:paraId="6A3F72D2" w14:textId="121BA1A3" w:rsidR="006E792E" w:rsidRPr="006E792E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1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 xml:space="preserve">CREATED </w:t>
            </w:r>
            <w:proofErr w:type="spellStart"/>
            <w:r w:rsidR="009E2E93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</w:p>
        </w:tc>
        <w:tc>
          <w:tcPr>
            <w:tcW w:w="5806" w:type="dxa"/>
            <w:vAlign w:val="center"/>
          </w:tcPr>
          <w:p w14:paraId="1F24DF7F" w14:textId="0EBCA02B" w:rsidR="006E792E" w:rsidRPr="006E792E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d serwera o utworzeniu pokoju wraz z hasłem.</w:t>
            </w:r>
          </w:p>
        </w:tc>
      </w:tr>
      <w:tr w:rsidR="006E792E" w14:paraId="3A3042CE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3C02DC2D" w14:textId="32E6B942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0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5806" w:type="dxa"/>
            <w:vAlign w:val="center"/>
          </w:tcPr>
          <w:p w14:paraId="54C58FF3" w14:textId="4FF20E10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twierdzenie przez serwer rozpoczęcia gry.</w:t>
            </w:r>
          </w:p>
        </w:tc>
      </w:tr>
      <w:tr w:rsidR="006E792E" w14:paraId="7C689ED0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687FB765" w14:textId="7F526C89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5806" w:type="dxa"/>
            <w:vAlign w:val="center"/>
          </w:tcPr>
          <w:p w14:paraId="06AB8060" w14:textId="5C4FE6E4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Nie można rozpocząć gry.</w:t>
            </w:r>
          </w:p>
        </w:tc>
      </w:tr>
      <w:tr w:rsidR="006E792E" w14:paraId="128EC225" w14:textId="77777777" w:rsidTr="001C01F0">
        <w:trPr>
          <w:trHeight w:val="414"/>
        </w:trPr>
        <w:tc>
          <w:tcPr>
            <w:tcW w:w="3256" w:type="dxa"/>
            <w:vAlign w:val="center"/>
          </w:tcPr>
          <w:p w14:paraId="54A19DC1" w14:textId="0D3B3A73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2 </w:t>
            </w:r>
            <w:r w:rsidR="009E2E93">
              <w:rPr>
                <w:rFonts w:ascii="Times New Roman" w:hAnsi="Times New Roman" w:cs="Times New Roman"/>
                <w:sz w:val="24"/>
                <w:szCs w:val="24"/>
              </w:rPr>
              <w:t xml:space="preserve">EXISTS </w:t>
            </w:r>
            <w:proofErr w:type="spellStart"/>
            <w:r w:rsidR="009E2E93">
              <w:rPr>
                <w:rFonts w:ascii="Times New Roman" w:hAnsi="Times New Roman" w:cs="Times New Roman"/>
                <w:sz w:val="24"/>
                <w:szCs w:val="24"/>
              </w:rPr>
              <w:t>host_address</w:t>
            </w:r>
            <w:proofErr w:type="spellEnd"/>
          </w:p>
        </w:tc>
        <w:tc>
          <w:tcPr>
            <w:tcW w:w="5806" w:type="dxa"/>
            <w:vAlign w:val="center"/>
          </w:tcPr>
          <w:p w14:paraId="572DC942" w14:textId="434869D7" w:rsidR="006E792E" w:rsidRPr="009E2E93" w:rsidRDefault="009E2E93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formacja o istnieniu pokoju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wraz z adresem hosta.</w:t>
            </w:r>
          </w:p>
        </w:tc>
      </w:tr>
      <w:tr w:rsidR="006E792E" w14:paraId="7BBE7FDB" w14:textId="77777777" w:rsidTr="001C01F0">
        <w:trPr>
          <w:trHeight w:val="406"/>
        </w:trPr>
        <w:tc>
          <w:tcPr>
            <w:tcW w:w="3256" w:type="dxa"/>
            <w:vAlign w:val="center"/>
          </w:tcPr>
          <w:p w14:paraId="09BABEC4" w14:textId="6EC4FADD" w:rsidR="006E792E" w:rsidRPr="009E2E93" w:rsidRDefault="00173054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04 </w:t>
            </w:r>
            <w:r w:rsidR="006177C2"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  <w:tc>
          <w:tcPr>
            <w:tcW w:w="5806" w:type="dxa"/>
            <w:vAlign w:val="center"/>
          </w:tcPr>
          <w:p w14:paraId="5C3516F4" w14:textId="6A05EB3C" w:rsidR="006E792E" w:rsidRPr="009E2E93" w:rsidRDefault="006177C2" w:rsidP="006E79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. Taki pokój nie istnieje.</w:t>
            </w:r>
          </w:p>
        </w:tc>
      </w:tr>
    </w:tbl>
    <w:p w14:paraId="339EF4B8" w14:textId="69103CEE" w:rsidR="006E792E" w:rsidRDefault="006177C2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serwer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6177C2" w:rsidRPr="006E792E" w14:paraId="12B9E996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16B1B26" w14:textId="3CE36B79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_ROOM</w:t>
            </w:r>
          </w:p>
        </w:tc>
        <w:tc>
          <w:tcPr>
            <w:tcW w:w="5806" w:type="dxa"/>
            <w:vAlign w:val="center"/>
          </w:tcPr>
          <w:p w14:paraId="54FD412B" w14:textId="0AC3671C" w:rsidR="006177C2" w:rsidRPr="006E792E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utworzenia pokoju.</w:t>
            </w:r>
          </w:p>
        </w:tc>
      </w:tr>
      <w:tr w:rsidR="006177C2" w:rsidRPr="009E2E93" w14:paraId="4425A8F3" w14:textId="77777777" w:rsidTr="001C01F0">
        <w:trPr>
          <w:trHeight w:val="415"/>
        </w:trPr>
        <w:tc>
          <w:tcPr>
            <w:tcW w:w="3256" w:type="dxa"/>
            <w:vAlign w:val="center"/>
          </w:tcPr>
          <w:p w14:paraId="0142E69A" w14:textId="07C66B99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E_START password</w:t>
            </w:r>
          </w:p>
        </w:tc>
        <w:tc>
          <w:tcPr>
            <w:tcW w:w="5806" w:type="dxa"/>
            <w:vAlign w:val="center"/>
          </w:tcPr>
          <w:p w14:paraId="7E9563E1" w14:textId="1EA7424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gry w danym pokoju.</w:t>
            </w:r>
          </w:p>
        </w:tc>
      </w:tr>
      <w:tr w:rsidR="006177C2" w:rsidRPr="009E2E93" w14:paraId="5501FB23" w14:textId="77777777" w:rsidTr="001C01F0">
        <w:trPr>
          <w:trHeight w:val="422"/>
        </w:trPr>
        <w:tc>
          <w:tcPr>
            <w:tcW w:w="3256" w:type="dxa"/>
            <w:vAlign w:val="center"/>
          </w:tcPr>
          <w:p w14:paraId="73CF3B2E" w14:textId="00B57757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IN password</w:t>
            </w:r>
          </w:p>
        </w:tc>
        <w:tc>
          <w:tcPr>
            <w:tcW w:w="5806" w:type="dxa"/>
            <w:vAlign w:val="center"/>
          </w:tcPr>
          <w:p w14:paraId="701E49CC" w14:textId="1F8B495F" w:rsidR="006177C2" w:rsidRPr="009E2E93" w:rsidRDefault="006177C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Żądanie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dany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>potrzebnych do dołączenia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koju.</w:t>
            </w:r>
          </w:p>
        </w:tc>
      </w:tr>
    </w:tbl>
    <w:p w14:paraId="34A368E8" w14:textId="7F241F27" w:rsidR="007C18A6" w:rsidRPr="009E2E93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do klien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14:paraId="5692A08E" w14:textId="77777777" w:rsidTr="00443CDA">
        <w:trPr>
          <w:trHeight w:val="680"/>
        </w:trPr>
        <w:tc>
          <w:tcPr>
            <w:tcW w:w="3256" w:type="dxa"/>
            <w:vAlign w:val="center"/>
          </w:tcPr>
          <w:p w14:paraId="7BFC61C5" w14:textId="42A7241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session_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ick</w:t>
            </w:r>
          </w:p>
        </w:tc>
        <w:tc>
          <w:tcPr>
            <w:tcW w:w="5806" w:type="dxa"/>
            <w:vAlign w:val="center"/>
          </w:tcPr>
          <w:p w14:paraId="1C3FCC70" w14:textId="05E74BE9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zwrotna na dołączenie gracza do pokoju wraz z</w:t>
            </w:r>
            <w:r w:rsidR="001C01F0">
              <w:rPr>
                <w:rFonts w:ascii="Times New Roman" w:hAnsi="Times New Roman" w:cs="Times New Roman"/>
                <w:sz w:val="24"/>
                <w:szCs w:val="24"/>
              </w:rPr>
              <w:t xml:space="preserve"> przydzielonym mu identyfikatorem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zwą hosta.</w:t>
            </w:r>
          </w:p>
        </w:tc>
      </w:tr>
      <w:tr w:rsidR="002A24B2" w14:paraId="055532B2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66D6EA77" w14:textId="0587ABBD" w:rsidR="002A24B2" w:rsidRDefault="002A24B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OK</w:t>
            </w:r>
          </w:p>
        </w:tc>
        <w:tc>
          <w:tcPr>
            <w:tcW w:w="5806" w:type="dxa"/>
            <w:vAlign w:val="center"/>
          </w:tcPr>
          <w:p w14:paraId="5DEDC2C0" w14:textId="63011552" w:rsidR="002A24B2" w:rsidRDefault="002A24B2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łąd, gracz o takiej nazwie już istnieje.</w:t>
            </w:r>
          </w:p>
        </w:tc>
      </w:tr>
      <w:tr w:rsidR="001C01F0" w14:paraId="3E4F6CF7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418CB07B" w14:textId="01EF470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D_SESSION</w:t>
            </w:r>
          </w:p>
        </w:tc>
        <w:tc>
          <w:tcPr>
            <w:tcW w:w="5806" w:type="dxa"/>
            <w:vAlign w:val="center"/>
          </w:tcPr>
          <w:p w14:paraId="4D5B300E" w14:textId="4B5D7199" w:rsidR="001C01F0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niezgodności identyfikatora sesji.</w:t>
            </w:r>
          </w:p>
        </w:tc>
      </w:tr>
      <w:tr w:rsidR="00F732CE" w:rsidRPr="006E792E" w14:paraId="27CFE939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06D0D6FB" w14:textId="608FB75A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W_PLAYER nick</w:t>
            </w:r>
          </w:p>
        </w:tc>
        <w:tc>
          <w:tcPr>
            <w:tcW w:w="5806" w:type="dxa"/>
            <w:vAlign w:val="center"/>
          </w:tcPr>
          <w:p w14:paraId="14D41901" w14:textId="23C6371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dołączeniu nowego gracza.</w:t>
            </w:r>
          </w:p>
        </w:tc>
      </w:tr>
      <w:tr w:rsidR="00F732CE" w:rsidRPr="006E792E" w14:paraId="72310DCE" w14:textId="77777777" w:rsidTr="00173054">
        <w:trPr>
          <w:trHeight w:val="680"/>
        </w:trPr>
        <w:tc>
          <w:tcPr>
            <w:tcW w:w="3256" w:type="dxa"/>
            <w:vAlign w:val="center"/>
          </w:tcPr>
          <w:p w14:paraId="35DABC1A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UND_START letter time</w:t>
            </w:r>
          </w:p>
        </w:tc>
        <w:tc>
          <w:tcPr>
            <w:tcW w:w="5806" w:type="dxa"/>
            <w:vAlign w:val="center"/>
          </w:tcPr>
          <w:p w14:paraId="236EF170" w14:textId="77777777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rozpoczęciu rundy wraz z literą i czasem o której ma się skończyć.</w:t>
            </w:r>
          </w:p>
        </w:tc>
      </w:tr>
      <w:tr w:rsidR="00F732CE" w:rsidRPr="006E792E" w14:paraId="3264A5FE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5EEB99E9" w14:textId="431F939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ROUND</w:t>
            </w:r>
          </w:p>
        </w:tc>
        <w:tc>
          <w:tcPr>
            <w:tcW w:w="5806" w:type="dxa"/>
            <w:vAlign w:val="center"/>
          </w:tcPr>
          <w:p w14:paraId="0F7C6613" w14:textId="0C054C8D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rundy.</w:t>
            </w:r>
          </w:p>
        </w:tc>
      </w:tr>
      <w:tr w:rsidR="00F732CE" w:rsidRPr="006E792E" w14:paraId="668F3B1D" w14:textId="77777777" w:rsidTr="00173054">
        <w:trPr>
          <w:trHeight w:val="680"/>
        </w:trPr>
        <w:tc>
          <w:tcPr>
            <w:tcW w:w="3256" w:type="dxa"/>
            <w:vAlign w:val="center"/>
          </w:tcPr>
          <w:p w14:paraId="03C5E829" w14:textId="50484031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SUL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sults</w:t>
            </w:r>
            <w:proofErr w:type="spellEnd"/>
          </w:p>
        </w:tc>
        <w:tc>
          <w:tcPr>
            <w:tcW w:w="5806" w:type="dxa"/>
            <w:vAlign w:val="center"/>
          </w:tcPr>
          <w:p w14:paraId="5A6818E0" w14:textId="2FEF6483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domość z </w:t>
            </w:r>
            <w:r w:rsidR="00173054" w:rsidRPr="00173054">
              <w:rPr>
                <w:rFonts w:ascii="Times New Roman" w:hAnsi="Times New Roman" w:cs="Times New Roman"/>
                <w:sz w:val="24"/>
                <w:szCs w:val="24"/>
              </w:rPr>
              <w:t>serializowany</w:t>
            </w:r>
            <w:r w:rsidR="00173054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ynikami wszystkich graczy w pokoju.</w:t>
            </w:r>
          </w:p>
        </w:tc>
      </w:tr>
      <w:tr w:rsidR="00F732CE" w:rsidRPr="006E792E" w14:paraId="60E8D45B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1FDBBD66" w14:textId="55FB9409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GAME</w:t>
            </w:r>
          </w:p>
        </w:tc>
        <w:tc>
          <w:tcPr>
            <w:tcW w:w="5806" w:type="dxa"/>
            <w:vAlign w:val="center"/>
          </w:tcPr>
          <w:p w14:paraId="4BFDC12E" w14:textId="6676E582" w:rsidR="00F732CE" w:rsidRPr="006E792E" w:rsidRDefault="00F732CE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formacja o końcu gry. Zamknięto pokój.</w:t>
            </w:r>
          </w:p>
        </w:tc>
      </w:tr>
    </w:tbl>
    <w:p w14:paraId="7430CDAC" w14:textId="38A23452" w:rsidR="006177C2" w:rsidRDefault="007C18A6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lient do host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C18A6" w:rsidRPr="006E792E" w14:paraId="08EFFACA" w14:textId="77777777" w:rsidTr="001C01F0">
        <w:trPr>
          <w:trHeight w:val="410"/>
        </w:trPr>
        <w:tc>
          <w:tcPr>
            <w:tcW w:w="3256" w:type="dxa"/>
            <w:vAlign w:val="center"/>
          </w:tcPr>
          <w:p w14:paraId="3365B257" w14:textId="4A339AD1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NEC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</w:p>
        </w:tc>
        <w:tc>
          <w:tcPr>
            <w:tcW w:w="5806" w:type="dxa"/>
            <w:vAlign w:val="center"/>
          </w:tcPr>
          <w:p w14:paraId="5F779084" w14:textId="15B7695C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Żądanie dołączenia do pokoju wraz ze swoją nazwą.</w:t>
            </w:r>
          </w:p>
        </w:tc>
      </w:tr>
      <w:tr w:rsidR="00F732CE" w:rsidRPr="006E792E" w14:paraId="660D61AD" w14:textId="77777777" w:rsidTr="00173054">
        <w:trPr>
          <w:trHeight w:val="680"/>
        </w:trPr>
        <w:tc>
          <w:tcPr>
            <w:tcW w:w="3256" w:type="dxa"/>
            <w:vAlign w:val="center"/>
          </w:tcPr>
          <w:p w14:paraId="0376FF64" w14:textId="73AE0E39" w:rsidR="00F732CE" w:rsidRDefault="001C01F0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sion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32CE">
              <w:rPr>
                <w:rFonts w:ascii="Times New Roman" w:hAnsi="Times New Roman" w:cs="Times New Roman"/>
                <w:sz w:val="24"/>
                <w:szCs w:val="24"/>
              </w:rPr>
              <w:t xml:space="preserve">ANSWERS </w:t>
            </w:r>
            <w:proofErr w:type="spellStart"/>
            <w:r w:rsidR="00F732CE">
              <w:rPr>
                <w:rFonts w:ascii="Times New Roman" w:hAnsi="Times New Roman" w:cs="Times New Roman"/>
                <w:sz w:val="24"/>
                <w:szCs w:val="24"/>
              </w:rPr>
              <w:t>answers</w:t>
            </w:r>
            <w:proofErr w:type="spellEnd"/>
          </w:p>
        </w:tc>
        <w:tc>
          <w:tcPr>
            <w:tcW w:w="5806" w:type="dxa"/>
            <w:vAlign w:val="center"/>
          </w:tcPr>
          <w:p w14:paraId="07306132" w14:textId="3C55F0D7" w:rsidR="00F732CE" w:rsidRDefault="00F732CE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adomość z własnymi </w:t>
            </w:r>
            <w:r w:rsidR="00173054" w:rsidRPr="00173054">
              <w:rPr>
                <w:rFonts w:ascii="Times New Roman" w:hAnsi="Times New Roman" w:cs="Times New Roman"/>
                <w:sz w:val="24"/>
                <w:szCs w:val="24"/>
              </w:rPr>
              <w:t>serializowany</w:t>
            </w:r>
            <w:r w:rsidR="00173054">
              <w:rPr>
                <w:rFonts w:ascii="Times New Roman" w:hAnsi="Times New Roman" w:cs="Times New Roman"/>
                <w:sz w:val="24"/>
                <w:szCs w:val="24"/>
              </w:rPr>
              <w:t xml:space="preserve">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dpowiedziami</w:t>
            </w:r>
            <w:r w:rsidR="00173054">
              <w:rPr>
                <w:rFonts w:ascii="Times New Roman" w:hAnsi="Times New Roman" w:cs="Times New Roman"/>
                <w:sz w:val="24"/>
                <w:szCs w:val="24"/>
              </w:rPr>
              <w:t xml:space="preserve"> poprzedzona identyfikatorem sesj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FEF2F99" w14:textId="6F975B7F" w:rsidR="00C400DA" w:rsidRDefault="00C400DA" w:rsidP="00C400DA">
      <w:bookmarkStart w:id="6" w:name="_Hlk74397389"/>
    </w:p>
    <w:p w14:paraId="1C9E0FA9" w14:textId="4B902A80" w:rsidR="00C400DA" w:rsidRDefault="00C400DA" w:rsidP="00C400DA"/>
    <w:p w14:paraId="74BB5A85" w14:textId="120812D7" w:rsidR="00C400DA" w:rsidRDefault="00C400DA" w:rsidP="00C400DA"/>
    <w:p w14:paraId="5AC78C5C" w14:textId="405D2D27" w:rsidR="00C400DA" w:rsidRDefault="00C400DA" w:rsidP="00C400DA"/>
    <w:p w14:paraId="2ACF51AC" w14:textId="77777777" w:rsidR="00C400DA" w:rsidRPr="00C400DA" w:rsidRDefault="00C400DA" w:rsidP="00C400DA"/>
    <w:p w14:paraId="71D6ABF2" w14:textId="7F727744" w:rsidR="00C400DA" w:rsidRDefault="00C400DA" w:rsidP="00C400DA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7" w:name="_Toc74667643"/>
      <w:bookmarkEnd w:id="6"/>
      <w:r>
        <w:rPr>
          <w:rFonts w:ascii="Times New Roman" w:hAnsi="Times New Roman" w:cs="Times New Roman"/>
          <w:color w:val="auto"/>
        </w:rPr>
        <w:lastRenderedPageBreak/>
        <w:t>Protokół – kody wiadomości zwrotnych od serwera</w:t>
      </w:r>
      <w:bookmarkEnd w:id="7"/>
    </w:p>
    <w:p w14:paraId="2DB45220" w14:textId="0B646DE7" w:rsidR="007C18A6" w:rsidRDefault="007C18A6" w:rsidP="007C18A6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kceptacja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7C18A6" w:rsidRPr="006E792E" w14:paraId="66EAE77A" w14:textId="77777777" w:rsidTr="00487F0F">
        <w:trPr>
          <w:trHeight w:val="410"/>
        </w:trPr>
        <w:tc>
          <w:tcPr>
            <w:tcW w:w="2830" w:type="dxa"/>
            <w:vAlign w:val="center"/>
          </w:tcPr>
          <w:p w14:paraId="1B8F10AD" w14:textId="2F40AB4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6232" w:type="dxa"/>
            <w:vAlign w:val="center"/>
          </w:tcPr>
          <w:p w14:paraId="5A7F7651" w14:textId="491B4C2A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</w:tr>
      <w:tr w:rsidR="007C18A6" w:rsidRPr="006E792E" w14:paraId="6D01D809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36216C0F" w14:textId="2AC8E1D3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</w:p>
        </w:tc>
        <w:tc>
          <w:tcPr>
            <w:tcW w:w="6232" w:type="dxa"/>
            <w:vAlign w:val="center"/>
          </w:tcPr>
          <w:p w14:paraId="3B3B4CE6" w14:textId="4E146D8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D</w:t>
            </w:r>
          </w:p>
        </w:tc>
      </w:tr>
      <w:tr w:rsidR="007C18A6" w:rsidRPr="006E792E" w14:paraId="32FA5CBB" w14:textId="77777777" w:rsidTr="007C18A6">
        <w:trPr>
          <w:trHeight w:val="410"/>
        </w:trPr>
        <w:tc>
          <w:tcPr>
            <w:tcW w:w="2830" w:type="dxa"/>
            <w:vAlign w:val="center"/>
          </w:tcPr>
          <w:p w14:paraId="7AC9D238" w14:textId="7A6CF722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6232" w:type="dxa"/>
            <w:vAlign w:val="center"/>
          </w:tcPr>
          <w:p w14:paraId="2B929F6A" w14:textId="1CE85476" w:rsidR="007C18A6" w:rsidRPr="006E792E" w:rsidRDefault="007C18A6" w:rsidP="00487F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ISTS</w:t>
            </w:r>
          </w:p>
        </w:tc>
      </w:tr>
    </w:tbl>
    <w:p w14:paraId="46E2766A" w14:textId="52B4104A" w:rsidR="007C18A6" w:rsidRDefault="00273084" w:rsidP="006177C2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łę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273084" w:rsidRPr="006E792E" w14:paraId="044842BC" w14:textId="77777777" w:rsidTr="00167E0B">
        <w:trPr>
          <w:trHeight w:val="410"/>
        </w:trPr>
        <w:tc>
          <w:tcPr>
            <w:tcW w:w="2830" w:type="dxa"/>
            <w:vAlign w:val="center"/>
          </w:tcPr>
          <w:p w14:paraId="13A2A7B6" w14:textId="0EDB6FB1" w:rsidR="00273084" w:rsidRPr="006E792E" w:rsidRDefault="00273084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</w:tc>
        <w:tc>
          <w:tcPr>
            <w:tcW w:w="6232" w:type="dxa"/>
            <w:vAlign w:val="center"/>
          </w:tcPr>
          <w:p w14:paraId="6208BD05" w14:textId="3A0AC01A" w:rsidR="00273084" w:rsidRPr="006E792E" w:rsidRDefault="00EC339D" w:rsidP="00167E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_EXISTS</w:t>
            </w:r>
          </w:p>
        </w:tc>
      </w:tr>
    </w:tbl>
    <w:p w14:paraId="1864763E" w14:textId="13EF8CE4" w:rsidR="00C400DA" w:rsidRDefault="00C400DA" w:rsidP="00C400DA"/>
    <w:p w14:paraId="67FCBE7F" w14:textId="66250CC3" w:rsidR="00C400DA" w:rsidRDefault="00C400DA" w:rsidP="00C400DA"/>
    <w:p w14:paraId="366793FE" w14:textId="3EA55A7B" w:rsidR="00C400DA" w:rsidRDefault="00C400DA" w:rsidP="00C400DA"/>
    <w:p w14:paraId="688CE70A" w14:textId="008859FB" w:rsidR="00C400DA" w:rsidRDefault="00C400DA" w:rsidP="00C400DA"/>
    <w:p w14:paraId="09F0A284" w14:textId="77777777" w:rsidR="00C400DA" w:rsidRDefault="00C400DA" w:rsidP="00C400DA"/>
    <w:p w14:paraId="124F5714" w14:textId="382ED284" w:rsidR="00C400DA" w:rsidRDefault="00C400DA" w:rsidP="00C400DA"/>
    <w:p w14:paraId="774EF53B" w14:textId="4ECEE81D" w:rsidR="00C400DA" w:rsidRDefault="00C400DA" w:rsidP="00C400DA"/>
    <w:p w14:paraId="72AB7D12" w14:textId="5F02A684" w:rsidR="00C400DA" w:rsidRDefault="00C400DA" w:rsidP="00C400DA"/>
    <w:p w14:paraId="03BAF424" w14:textId="77777777" w:rsidR="00C400DA" w:rsidRPr="00C400DA" w:rsidRDefault="00C400DA" w:rsidP="00C400DA"/>
    <w:p w14:paraId="0D500038" w14:textId="3FB4DE1A" w:rsidR="00C400DA" w:rsidRDefault="00C400DA" w:rsidP="00C400DA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8" w:name="_Toc74667644"/>
      <w:r>
        <w:rPr>
          <w:rFonts w:ascii="Times New Roman" w:hAnsi="Times New Roman" w:cs="Times New Roman"/>
          <w:color w:val="auto"/>
        </w:rPr>
        <w:lastRenderedPageBreak/>
        <w:t>Komunikacja serwer – klient (diagram)</w:t>
      </w:r>
      <w:bookmarkEnd w:id="8"/>
    </w:p>
    <w:p w14:paraId="60E1C48B" w14:textId="54EFD8ED" w:rsidR="00273084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0D30F1" wp14:editId="6839EC67">
            <wp:extent cx="4996218" cy="3887999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218" cy="388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E4B33" w14:textId="6A028E32" w:rsidR="00E65D42" w:rsidRPr="007C18A6" w:rsidRDefault="00E65D42" w:rsidP="00146806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9" w:name="_Toc74667645"/>
      <w:r>
        <w:rPr>
          <w:rFonts w:ascii="Times New Roman" w:hAnsi="Times New Roman" w:cs="Times New Roman"/>
          <w:color w:val="auto"/>
        </w:rPr>
        <w:t>Komunikacja host</w:t>
      </w:r>
      <w:r w:rsidR="00FA6FF1">
        <w:rPr>
          <w:rFonts w:ascii="Times New Roman" w:hAnsi="Times New Roman" w:cs="Times New Roman"/>
          <w:color w:val="auto"/>
        </w:rPr>
        <w:t xml:space="preserve"> - klient</w:t>
      </w:r>
      <w:r>
        <w:rPr>
          <w:rFonts w:ascii="Times New Roman" w:hAnsi="Times New Roman" w:cs="Times New Roman"/>
          <w:color w:val="auto"/>
        </w:rPr>
        <w:t xml:space="preserve"> (diagram)</w:t>
      </w:r>
      <w:bookmarkEnd w:id="9"/>
    </w:p>
    <w:p w14:paraId="00E28BF1" w14:textId="417E6E2C" w:rsidR="00E65D42" w:rsidRDefault="00E65D42" w:rsidP="00E65D42">
      <w:pPr>
        <w:spacing w:before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EF25" wp14:editId="4B24D9A0">
            <wp:extent cx="5083200" cy="4104000"/>
            <wp:effectExtent l="0" t="0" r="317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41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57649" w14:textId="30A627C7" w:rsidR="00E65D42" w:rsidRDefault="00E65D42" w:rsidP="00431CA9">
      <w:pPr>
        <w:pStyle w:val="Nagwek1"/>
        <w:numPr>
          <w:ilvl w:val="0"/>
          <w:numId w:val="7"/>
        </w:numPr>
        <w:spacing w:before="320" w:after="140"/>
        <w:ind w:left="357" w:hanging="357"/>
        <w:rPr>
          <w:rFonts w:ascii="Times New Roman" w:hAnsi="Times New Roman" w:cs="Times New Roman"/>
          <w:color w:val="auto"/>
        </w:rPr>
      </w:pPr>
      <w:bookmarkStart w:id="10" w:name="_Toc74667646"/>
      <w:r>
        <w:rPr>
          <w:rFonts w:ascii="Times New Roman" w:hAnsi="Times New Roman" w:cs="Times New Roman"/>
          <w:color w:val="auto"/>
        </w:rPr>
        <w:lastRenderedPageBreak/>
        <w:t>Schemat blokowy aplikacji</w:t>
      </w:r>
      <w:bookmarkEnd w:id="10"/>
    </w:p>
    <w:p w14:paraId="7150CB4A" w14:textId="4393D975" w:rsidR="00146806" w:rsidRDefault="00146806" w:rsidP="00146806"/>
    <w:p w14:paraId="1A0A35D9" w14:textId="14C07F3B" w:rsidR="00146806" w:rsidRDefault="00146806" w:rsidP="00146806"/>
    <w:p w14:paraId="515F1229" w14:textId="77777777" w:rsidR="00146806" w:rsidRPr="00146806" w:rsidRDefault="00146806" w:rsidP="00146806"/>
    <w:p w14:paraId="7C262EE6" w14:textId="61C61FE8" w:rsidR="00E65D42" w:rsidRDefault="00E65D42" w:rsidP="00E65D42">
      <w:pPr>
        <w:jc w:val="center"/>
      </w:pPr>
      <w:r>
        <w:rPr>
          <w:noProof/>
        </w:rPr>
        <w:drawing>
          <wp:inline distT="0" distB="0" distL="0" distR="0" wp14:anchorId="60761573" wp14:editId="22F9C9E8">
            <wp:extent cx="5753100" cy="585216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ECC0" w14:textId="0AA15D2B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19991F4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08C3046A" w14:textId="72115B3F" w:rsidR="00E65D42" w:rsidRDefault="00E65D42" w:rsidP="00E65D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do lepszej jakości: </w:t>
      </w:r>
      <w:hyperlink r:id="rId15" w:history="1">
        <w:r w:rsidR="002662F9" w:rsidRPr="00A30B40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blob/main/docs/Schemat%20blokowy%20aplikacji.png</w:t>
        </w:r>
      </w:hyperlink>
    </w:p>
    <w:p w14:paraId="6408B68D" w14:textId="3D50287F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77AA9B6B" w14:textId="77777777" w:rsidR="00146806" w:rsidRDefault="00146806" w:rsidP="00E65D42">
      <w:pPr>
        <w:rPr>
          <w:rFonts w:ascii="Times New Roman" w:hAnsi="Times New Roman" w:cs="Times New Roman"/>
          <w:sz w:val="24"/>
          <w:szCs w:val="24"/>
        </w:rPr>
      </w:pPr>
    </w:p>
    <w:p w14:paraId="40E8AEF0" w14:textId="4C9FD4B7" w:rsidR="00EB3C39" w:rsidRDefault="00EB3C39" w:rsidP="00EB3C39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1" w:name="_Toc74667647"/>
      <w:r>
        <w:rPr>
          <w:rFonts w:ascii="Times New Roman" w:hAnsi="Times New Roman" w:cs="Times New Roman"/>
          <w:color w:val="auto"/>
        </w:rPr>
        <w:lastRenderedPageBreak/>
        <w:t>Pliki aplikacji</w:t>
      </w:r>
      <w:bookmarkEnd w:id="11"/>
    </w:p>
    <w:p w14:paraId="2AB04B98" w14:textId="4F5A377B" w:rsidR="003321F7" w:rsidRPr="003321F7" w:rsidRDefault="003321F7" w:rsidP="003321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urce - </w:t>
      </w:r>
      <w:hyperlink r:id="rId16" w:history="1">
        <w:r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source</w:t>
        </w:r>
      </w:hyperlink>
    </w:p>
    <w:p w14:paraId="7DF4F1DC" w14:textId="5D6A4984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ver.py – zawiera klasę </w:t>
      </w:r>
      <w:proofErr w:type="spellStart"/>
      <w:r w:rsidRPr="00EB3C39">
        <w:rPr>
          <w:rFonts w:ascii="Times New Roman" w:hAnsi="Times New Roman" w:cs="Times New Roman"/>
          <w:i/>
          <w:iCs/>
          <w:sz w:val="24"/>
          <w:szCs w:val="24"/>
        </w:rPr>
        <w:t>CountryCityServer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z funkcje i metody odpowiedzialne za działanie serwera zdarzeniowego aplikacji, który przechowuje pokoje i zarządza informacjami o nich.</w:t>
      </w:r>
    </w:p>
    <w:p w14:paraId="519325E4" w14:textId="4835B00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.py – plik startowy który posiada funkcje odpowiadające za start programu klienta – gracza.</w:t>
      </w:r>
    </w:p>
    <w:p w14:paraId="5F6C116F" w14:textId="31812D5F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.py – plik z funkcjami odpowiedzialnymi za zarządzanie połączeniem klienta z hostem oraz prowadzeniem gry po stronie zwykłego gracza.</w:t>
      </w:r>
    </w:p>
    <w:p w14:paraId="43B66324" w14:textId="6D95DDA9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st.py – plik w którym mamy serwer zdarzeniowy hosta oraz funkcję odpowiedzialną za prowadzenie gry po stronie hosta i komunikację ze wszystkimi klientami w pokoju.</w:t>
      </w:r>
    </w:p>
    <w:p w14:paraId="296586CB" w14:textId="426DA89D" w:rsidR="00EB3C39" w:rsidRDefault="00EB3C39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I.py – plik zawierający klasę </w:t>
      </w:r>
      <w:r w:rsidR="003321F7">
        <w:rPr>
          <w:rFonts w:ascii="Times New Roman" w:hAnsi="Times New Roman" w:cs="Times New Roman"/>
          <w:sz w:val="24"/>
          <w:szCs w:val="24"/>
        </w:rPr>
        <w:t>interfejsu graficznego działającego na własnym wątku</w:t>
      </w:r>
      <w:r w:rsidR="000163B6">
        <w:rPr>
          <w:rFonts w:ascii="Times New Roman" w:hAnsi="Times New Roman" w:cs="Times New Roman"/>
          <w:sz w:val="24"/>
          <w:szCs w:val="24"/>
        </w:rPr>
        <w:t xml:space="preserve"> </w:t>
      </w:r>
      <w:r w:rsidR="003321F7">
        <w:rPr>
          <w:rFonts w:ascii="Times New Roman" w:hAnsi="Times New Roman" w:cs="Times New Roman"/>
          <w:sz w:val="24"/>
          <w:szCs w:val="24"/>
        </w:rPr>
        <w:t xml:space="preserve">zbudowanego z pomocą </w:t>
      </w:r>
      <w:proofErr w:type="spellStart"/>
      <w:r w:rsidR="003321F7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="003321F7">
        <w:rPr>
          <w:rFonts w:ascii="Times New Roman" w:hAnsi="Times New Roman" w:cs="Times New Roman"/>
          <w:sz w:val="24"/>
          <w:szCs w:val="24"/>
        </w:rPr>
        <w:t>. Zawiera wszystkie metody budujące interfejs i zarządzające nim.</w:t>
      </w:r>
    </w:p>
    <w:p w14:paraId="0808DCC7" w14:textId="6D7A1F84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eData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Game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dpowiedzialną za logikę gry.</w:t>
      </w:r>
    </w:p>
    <w:p w14:paraId="01180D8F" w14:textId="093C2C31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tegories.py – plik z klasą </w:t>
      </w:r>
      <w:proofErr w:type="spellStart"/>
      <w:r w:rsidRPr="003321F7">
        <w:rPr>
          <w:rFonts w:ascii="Times New Roman" w:hAnsi="Times New Roman" w:cs="Times New Roman"/>
          <w:i/>
          <w:iCs/>
          <w:sz w:val="24"/>
          <w:szCs w:val="24"/>
        </w:rPr>
        <w:t>Categor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zechowującą informacje o kategoriach i obliczającej wyniki.</w:t>
      </w:r>
    </w:p>
    <w:p w14:paraId="64781A62" w14:textId="53C49218" w:rsidR="003321F7" w:rsidRPr="003321F7" w:rsidRDefault="00146806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</w:t>
      </w:r>
      <w:r w:rsidR="003321F7">
        <w:rPr>
          <w:rFonts w:ascii="Times New Roman" w:hAnsi="Times New Roman" w:cs="Times New Roman"/>
          <w:sz w:val="28"/>
          <w:szCs w:val="28"/>
        </w:rPr>
        <w:t>ogs</w:t>
      </w:r>
      <w:proofErr w:type="spellEnd"/>
      <w:r w:rsidR="003321F7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="003321F7" w:rsidRPr="003321F7">
          <w:rPr>
            <w:rStyle w:val="Hipercze"/>
            <w:rFonts w:ascii="Times New Roman" w:hAnsi="Times New Roman" w:cs="Times New Roman"/>
            <w:sz w:val="24"/>
            <w:szCs w:val="24"/>
          </w:rPr>
          <w:t>https://github.com/PituchaAleksander/country-city_game/tree/main/logs</w:t>
        </w:r>
      </w:hyperlink>
    </w:p>
    <w:p w14:paraId="3DB3929C" w14:textId="7A173C46" w:rsidR="003321F7" w:rsidRDefault="003321F7" w:rsidP="00EB3C3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er_l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lik przechowujący logi z lokalnego serwera.</w:t>
      </w:r>
      <w:r w:rsidR="00326272">
        <w:rPr>
          <w:rFonts w:ascii="Times New Roman" w:hAnsi="Times New Roman" w:cs="Times New Roman"/>
          <w:sz w:val="24"/>
          <w:szCs w:val="24"/>
        </w:rPr>
        <w:t xml:space="preserve"> Zostaje utworzony wraz z pierwszym uruchomieniem serwera.</w:t>
      </w:r>
    </w:p>
    <w:p w14:paraId="687041C3" w14:textId="3597CB4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B5D484B" w14:textId="64AB2A4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580E49F" w14:textId="0CCF558C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9118EAA" w14:textId="019AC91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2A20DC62" w14:textId="49B3667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26E6718" w14:textId="6075B193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E2A348A" w14:textId="542E5E55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1E5D8AB" w14:textId="39B5E047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169DA90" w14:textId="24F286D4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072B358E" w14:textId="1FB24774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156BEFD4" w14:textId="68DC64D1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6A1486BB" w14:textId="3081A7D9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6546FAA4" w14:textId="11B3D3F6" w:rsidR="00C54F94" w:rsidRDefault="00C54F94" w:rsidP="00EB3C39">
      <w:pPr>
        <w:rPr>
          <w:rFonts w:ascii="Times New Roman" w:hAnsi="Times New Roman" w:cs="Times New Roman"/>
          <w:sz w:val="24"/>
          <w:szCs w:val="24"/>
        </w:rPr>
      </w:pPr>
    </w:p>
    <w:p w14:paraId="324335C4" w14:textId="7C13937E" w:rsidR="00C54F94" w:rsidRDefault="00C54F94" w:rsidP="00C54F94">
      <w:pPr>
        <w:pStyle w:val="Nagwek1"/>
        <w:numPr>
          <w:ilvl w:val="0"/>
          <w:numId w:val="7"/>
        </w:numPr>
        <w:spacing w:before="320" w:after="140"/>
        <w:rPr>
          <w:rFonts w:ascii="Times New Roman" w:hAnsi="Times New Roman" w:cs="Times New Roman"/>
          <w:color w:val="auto"/>
        </w:rPr>
      </w:pPr>
      <w:bookmarkStart w:id="12" w:name="_Toc74667648"/>
      <w:r>
        <w:rPr>
          <w:rFonts w:ascii="Times New Roman" w:hAnsi="Times New Roman" w:cs="Times New Roman"/>
          <w:color w:val="auto"/>
        </w:rPr>
        <w:lastRenderedPageBreak/>
        <w:t>Struktura plików</w:t>
      </w:r>
      <w:bookmarkEnd w:id="12"/>
    </w:p>
    <w:p w14:paraId="3AD747A7" w14:textId="5D8F1CAB" w:rsidR="00C54F94" w:rsidRPr="00C54F94" w:rsidRDefault="00C54F94" w:rsidP="00C54F94">
      <w:pPr>
        <w:rPr>
          <w:rFonts w:ascii="Times New Roman" w:hAnsi="Times New Roman" w:cs="Times New Roman"/>
          <w:sz w:val="24"/>
          <w:szCs w:val="24"/>
        </w:rPr>
      </w:pPr>
    </w:p>
    <w:p w14:paraId="046B36B7" w14:textId="77777777" w:rsidR="00C54F94" w:rsidRPr="00C54F94" w:rsidRDefault="00C54F94" w:rsidP="00C54F94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201ECE5E" w14:textId="77777777" w:rsidR="00C54F94" w:rsidRPr="00C54F94" w:rsidRDefault="00C54F94" w:rsidP="00C54F94">
      <w:pPr>
        <w:numPr>
          <w:ilvl w:val="1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</w:t>
      </w:r>
      <w:r w:rsidRPr="00C54F9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l-PL"/>
        </w:rPr>
        <w:t>:</w:t>
      </w:r>
    </w:p>
    <w:p w14:paraId="58DFB55A" w14:textId="77777777" w:rsidR="00C54F94" w:rsidRPr="00C54F94" w:rsidRDefault="00C54F94" w:rsidP="00C54F9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ceiv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funkcja odbioru danych</w:t>
      </w:r>
    </w:p>
    <w:p w14:paraId="193D294C" w14:textId="77777777" w:rsidR="00C54F94" w:rsidRPr="00C54F94" w:rsidRDefault="00C54F94" w:rsidP="00C54F94">
      <w:pPr>
        <w:numPr>
          <w:ilvl w:val="2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t_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odpowiada za start aplikacji, nadanie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ku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i wybranie opcji (dołączenia lub stworzenia pokoju).</w:t>
      </w:r>
    </w:p>
    <w:p w14:paraId="5A65F5CA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4933488" w14:textId="77777777" w:rsidR="00C54F94" w:rsidRPr="00C54F94" w:rsidRDefault="00C54F94" w:rsidP="00C54F94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</w:t>
      </w:r>
      <w:proofErr w:type="spellEnd"/>
    </w:p>
    <w:p w14:paraId="6E52F954" w14:textId="77777777" w:rsidR="00C54F94" w:rsidRPr="00C54F94" w:rsidRDefault="00C54F94" w:rsidP="00C54F94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00340700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biekt z danymi odnośnie rund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6FD4BA9" w14:textId="77777777" w:rsidR="00C54F94" w:rsidRPr="00C54F94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ssion_i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identyfikator sesji klienta</w:t>
      </w:r>
    </w:p>
    <w:p w14:paraId="1E4C893C" w14:textId="77777777" w:rsidR="00C54F94" w:rsidRPr="00C54F94" w:rsidRDefault="00C54F94" w:rsidP="00C54F94">
      <w:pPr>
        <w:numPr>
          <w:ilvl w:val="1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2F1BCED7" w14:textId="4C814F5E" w:rsidR="00C54F94" w:rsidRPr="00796331" w:rsidRDefault="00C54F94" w:rsidP="00C54F94">
      <w:pPr>
        <w:numPr>
          <w:ilvl w:val="2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_gamepla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funkcja łączy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hostem i odpowiada za główną pętle gry</w:t>
      </w:r>
      <w:r w:rsidRPr="00796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  <w:r w:rsidRPr="00796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58DAE240" w14:textId="77777777" w:rsidR="00C54F94" w:rsidRPr="00C54F94" w:rsidRDefault="00C54F94" w:rsidP="00C54F94">
      <w:pPr>
        <w:numPr>
          <w:ilvl w:val="0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</w:t>
      </w:r>
    </w:p>
    <w:p w14:paraId="60268A6A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4198E431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logika gr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217703EB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player_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obiekt z danymi hosta odnośnie rund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6DDE1939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ien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blica połączonych klientów</w:t>
      </w:r>
    </w:p>
    <w:p w14:paraId="7C7A8B27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esponses_from_clien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ownik służąca do sprawdzania czy klient wysłał wiadomość</w:t>
      </w:r>
    </w:p>
    <w:p w14:paraId="0439434B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23D74BEB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tify_clien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rozsyła powiadomienia do klientów</w:t>
      </w:r>
    </w:p>
    <w:p w14:paraId="15884EA4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loo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s) - włącza serwer hosta i pętle gry na oddzielnych wątkach</w:t>
      </w:r>
    </w:p>
    <w:p w14:paraId="293D9C02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_gamepla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pętla gry po stronie hosta</w:t>
      </w:r>
    </w:p>
    <w:p w14:paraId="3B96B592" w14:textId="77777777" w:rsidR="00C54F94" w:rsidRPr="00C54F94" w:rsidRDefault="00C54F94" w:rsidP="00C54F94">
      <w:pPr>
        <w:numPr>
          <w:ilvl w:val="1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Server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io.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1FC06866" w14:textId="77777777" w:rsidR="00C54F94" w:rsidRPr="00C54F94" w:rsidRDefault="00C54F94" w:rsidP="00C54F94">
      <w:pPr>
        <w:numPr>
          <w:ilvl w:val="2"/>
          <w:numId w:val="1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3371DA09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ssion_i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identyfikator dla danego połączenia</w:t>
      </w:r>
    </w:p>
    <w:p w14:paraId="31C661F6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cza</w:t>
      </w:r>
    </w:p>
    <w:p w14:paraId="22A8FA47" w14:textId="77777777" w:rsidR="00C54F94" w:rsidRPr="00C54F94" w:rsidRDefault="00C54F94" w:rsidP="00C54F94">
      <w:pPr>
        <w:numPr>
          <w:ilvl w:val="2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47963C73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_receiv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odbiera dane od klientów i je przetwarza</w:t>
      </w:r>
    </w:p>
    <w:p w14:paraId="6999ECA1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connect_clien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 - obsługa pierwszego połączenia klienta</w:t>
      </w:r>
    </w:p>
    <w:p w14:paraId="5117C90F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def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receiving_answer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walidacja sesji i obsługa odpowiedzi od klientów </w:t>
      </w:r>
    </w:p>
    <w:p w14:paraId="188925DC" w14:textId="77777777" w:rsidR="00C54F94" w:rsidRPr="00C54F94" w:rsidRDefault="00C54F94" w:rsidP="00C54F94">
      <w:pPr>
        <w:numPr>
          <w:ilvl w:val="3"/>
          <w:numId w:val="1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swer_servic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ssag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funkcja wykonywana na oddzielnym wątku obsługa odpowiedzi od klientów</w:t>
      </w:r>
    </w:p>
    <w:p w14:paraId="607E217E" w14:textId="0060A763" w:rsid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170228E8" w14:textId="0D9279CE" w:rsidR="00796331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7578FA1" w14:textId="052DEB62" w:rsidR="00796331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4DABC48D" w14:textId="51A026AB" w:rsidR="00796331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07F858F9" w14:textId="17CE9654" w:rsidR="00796331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B69CB70" w14:textId="77777777" w:rsidR="00796331" w:rsidRPr="00C54F94" w:rsidRDefault="00796331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1D7BDEE" w14:textId="77777777" w:rsidR="00C54F94" w:rsidRPr="00C54F94" w:rsidRDefault="00C54F94" w:rsidP="00C54F94">
      <w:pPr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server</w:t>
      </w:r>
      <w:proofErr w:type="spellEnd"/>
    </w:p>
    <w:p w14:paraId="2C9E4787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4F2AC761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om_info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słownik przechowujący utworzone hasła pokoi i adres hosta</w:t>
      </w:r>
    </w:p>
    <w:p w14:paraId="372FBD10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epath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ścieżka do pliku zawierającego logi serwera</w:t>
      </w:r>
    </w:p>
    <w:p w14:paraId="3D74ED13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unkcje:</w:t>
      </w:r>
    </w:p>
    <w:p w14:paraId="49B7B8B6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file_writ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log)</w:t>
      </w:r>
    </w:p>
    <w:p w14:paraId="2835EA8C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eate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dre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hasło do pokoju</w:t>
      </w:r>
    </w:p>
    <w:p w14:paraId="3773BAD3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join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sprawdza czy pokój o danym haśle istnieje i zwraca dane hosta lub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one</w:t>
      </w:r>
      <w:proofErr w:type="spellEnd"/>
    </w:p>
    <w:p w14:paraId="6DD312CE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_star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uwa pokój o danym haśle z słownika, ponieważ gra hosta się rozpoczęła</w:t>
      </w:r>
    </w:p>
    <w:p w14:paraId="55856717" w14:textId="77777777" w:rsidR="00C54F94" w:rsidRPr="00C54F94" w:rsidRDefault="00C54F94" w:rsidP="00C54F94">
      <w:pPr>
        <w:numPr>
          <w:ilvl w:val="1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untryCityServer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io.Protocol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79D0B9BD" w14:textId="77777777" w:rsidR="00C54F94" w:rsidRPr="00C54F94" w:rsidRDefault="00C54F94" w:rsidP="00C54F94">
      <w:pPr>
        <w:numPr>
          <w:ilvl w:val="2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57728670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ata_receiv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data: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yt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5F9C5D6A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create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obsługa tworzenia pokoju</w:t>
      </w:r>
    </w:p>
    <w:p w14:paraId="0CB88679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join_room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obsługa dołączania do pokoju</w:t>
      </w:r>
    </w:p>
    <w:p w14:paraId="1E0B9711" w14:textId="77777777" w:rsidR="00C54F94" w:rsidRPr="00C54F94" w:rsidRDefault="00C54F94" w:rsidP="00C54F94">
      <w:pPr>
        <w:numPr>
          <w:ilvl w:val="3"/>
          <w:numId w:val="1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sync_game_start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obsługuje komunikat o zaczętej grze od hosta</w:t>
      </w:r>
    </w:p>
    <w:p w14:paraId="3DAF291D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3C91162" w14:textId="77777777" w:rsidR="00C54F94" w:rsidRPr="00C54F94" w:rsidRDefault="00C54F94" w:rsidP="00C54F94">
      <w:pPr>
        <w:numPr>
          <w:ilvl w:val="0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</w:p>
    <w:p w14:paraId="53AC99E4" w14:textId="77777777" w:rsidR="00C54F94" w:rsidRPr="00C54F94" w:rsidRDefault="00C54F94" w:rsidP="00C54F94">
      <w:pPr>
        <w:numPr>
          <w:ilvl w:val="1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1F98B000" w14:textId="77777777" w:rsidR="00C54F94" w:rsidRPr="00C54F94" w:rsidRDefault="00C54F94" w:rsidP="00C54F94">
      <w:pPr>
        <w:numPr>
          <w:ilvl w:val="2"/>
          <w:numId w:val="1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3FA4A041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</w:p>
    <w:p w14:paraId="29A4B68E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</w:p>
    <w:p w14:paraId="2EFC305E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kategorie gry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1BD84444" w14:textId="77777777" w:rsidR="00C54F94" w:rsidRPr="00C54F94" w:rsidRDefault="00C54F94" w:rsidP="00C54F94">
      <w:pPr>
        <w:numPr>
          <w:ilvl w:val="2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52BFAE6F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swers_to_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zwraca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rializowany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obiekt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yer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1E93A7FA" w14:textId="77777777" w:rsidR="00C54F94" w:rsidRPr="00C54F94" w:rsidRDefault="00C54F94" w:rsidP="00C54F94">
      <w:pPr>
        <w:numPr>
          <w:ilvl w:val="3"/>
          <w:numId w:val="1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how_answers_and_save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ring) - wyświetla odpowiedzi i zapisuje wynik gracza do zmiennej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</w:p>
    <w:p w14:paraId="219FD885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C4230B9" w14:textId="77777777" w:rsidR="00C54F94" w:rsidRPr="00C54F94" w:rsidRDefault="00C54F94" w:rsidP="00C54F94">
      <w:pPr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</w:p>
    <w:p w14:paraId="6253EAD8" w14:textId="77777777" w:rsidR="00C54F94" w:rsidRPr="00C54F94" w:rsidRDefault="00C54F94" w:rsidP="00C54F94">
      <w:pPr>
        <w:numPr>
          <w:ilvl w:val="1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ameDat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48653ECE" w14:textId="77777777" w:rsidR="00C54F94" w:rsidRPr="00C54F94" w:rsidRDefault="00C54F94" w:rsidP="00C54F94">
      <w:pPr>
        <w:numPr>
          <w:ilvl w:val="2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6F27329C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asswo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hasło do pokoju</w:t>
      </w:r>
    </w:p>
    <w:p w14:paraId="4DCD7957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aktualna litera gry</w:t>
      </w:r>
    </w:p>
    <w:p w14:paraId="5EB4E362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tablica z wynikami wszystkich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szystkich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graczy</w:t>
      </w:r>
    </w:p>
    <w:p w14:paraId="5C840C34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długość rundy w sekundach</w:t>
      </w:r>
    </w:p>
    <w:p w14:paraId="50D50C6B" w14:textId="77777777" w:rsidR="00C54F94" w:rsidRPr="00C54F94" w:rsidRDefault="00C54F94" w:rsidP="00C54F94">
      <w:pPr>
        <w:numPr>
          <w:ilvl w:val="2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184A436F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</w:t>
      </w:r>
    </w:p>
    <w:p w14:paraId="7409B5A3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ulate_result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) - oblicza wyniki wszystkich graczy z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338A36E3" w14:textId="77777777" w:rsidR="00C54F94" w:rsidRPr="00C54F94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_board_to_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zwraca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z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</w:p>
    <w:p w14:paraId="3781BB88" w14:textId="3BBE5268" w:rsidR="00C54F94" w:rsidRPr="00796331" w:rsidRDefault="00C54F94" w:rsidP="00C54F94">
      <w:pPr>
        <w:numPr>
          <w:ilvl w:val="3"/>
          <w:numId w:val="2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dd_answer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(string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dodaje odpowiedź 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ickl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do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board</w:t>
      </w:r>
      <w:proofErr w:type="spellEnd"/>
      <w:r w:rsidRPr="007963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0704229B" w14:textId="77777777" w:rsidR="00C54F94" w:rsidRPr="00C54F94" w:rsidRDefault="00C54F94" w:rsidP="00C54F94">
      <w:pPr>
        <w:numPr>
          <w:ilvl w:val="0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lastRenderedPageBreak/>
        <w:t>categories</w:t>
      </w:r>
      <w:proofErr w:type="spellEnd"/>
    </w:p>
    <w:p w14:paraId="44B051C0" w14:textId="77777777" w:rsidR="00C54F94" w:rsidRPr="00C54F94" w:rsidRDefault="00C54F94" w:rsidP="00C54F94">
      <w:pPr>
        <w:numPr>
          <w:ilvl w:val="1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tegori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:</w:t>
      </w:r>
    </w:p>
    <w:p w14:paraId="3B3D0A7E" w14:textId="77777777" w:rsidR="00C54F94" w:rsidRPr="00C54F94" w:rsidRDefault="00C54F94" w:rsidP="00C54F94">
      <w:pPr>
        <w:numPr>
          <w:ilvl w:val="2"/>
          <w:numId w:val="2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2FC85226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te</w:t>
      </w:r>
      <w:proofErr w:type="spellEnd"/>
    </w:p>
    <w:p w14:paraId="3304557F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ity</w:t>
      </w:r>
      <w:proofErr w:type="spellEnd"/>
    </w:p>
    <w:p w14:paraId="4850ACDF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lant</w:t>
      </w:r>
    </w:p>
    <w:p w14:paraId="5A04C8A4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animal</w:t>
      </w:r>
      <w:proofErr w:type="spellEnd"/>
    </w:p>
    <w:p w14:paraId="04922F6C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lor</w:t>
      </w:r>
      <w:proofErr w:type="spellEnd"/>
    </w:p>
    <w:p w14:paraId="7731EEAA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ame</w:t>
      </w:r>
      <w:proofErr w:type="spellEnd"/>
    </w:p>
    <w:p w14:paraId="519DE4F2" w14:textId="77777777" w:rsidR="00C54F94" w:rsidRPr="00C54F94" w:rsidRDefault="00C54F94" w:rsidP="00C54F94">
      <w:pPr>
        <w:numPr>
          <w:ilvl w:val="2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3164F50D" w14:textId="77777777" w:rsidR="00C54F94" w:rsidRPr="00C54F94" w:rsidRDefault="00C54F94" w:rsidP="00C54F94">
      <w:pPr>
        <w:numPr>
          <w:ilvl w:val="3"/>
          <w:numId w:val="2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culate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harac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warca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u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punktów słowo musi zaczynać się tylko na dobrą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itere</w:t>
      </w:r>
      <w:proofErr w:type="spellEnd"/>
    </w:p>
    <w:p w14:paraId="0919C519" w14:textId="77777777" w:rsidR="00C54F94" w:rsidRPr="00C54F94" w:rsidRDefault="00C54F94" w:rsidP="00C54F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p w14:paraId="3CAB0D99" w14:textId="77777777" w:rsidR="00C54F94" w:rsidRPr="00C54F94" w:rsidRDefault="00C54F94" w:rsidP="00C54F94">
      <w:pPr>
        <w:numPr>
          <w:ilvl w:val="0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I</w:t>
      </w:r>
    </w:p>
    <w:p w14:paraId="0935854C" w14:textId="77777777" w:rsidR="00C54F94" w:rsidRPr="00C54F94" w:rsidRDefault="00C54F94" w:rsidP="00C54F94">
      <w:pPr>
        <w:numPr>
          <w:ilvl w:val="1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as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UIApp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hreading.Threa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:</w:t>
      </w:r>
    </w:p>
    <w:p w14:paraId="65475880" w14:textId="77777777" w:rsidR="00C54F94" w:rsidRPr="00C54F94" w:rsidRDefault="00C54F94" w:rsidP="00C54F94">
      <w:pPr>
        <w:numPr>
          <w:ilvl w:val="2"/>
          <w:numId w:val="2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Pola:</w:t>
      </w:r>
    </w:p>
    <w:p w14:paraId="7D1B008F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reat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zy GUI zostało zbudowane prawda/fałsz</w:t>
      </w:r>
    </w:p>
    <w:p w14:paraId="0FF17AE5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host - nazwa hosta pokoju</w:t>
      </w:r>
    </w:p>
    <w:p w14:paraId="3E0449EE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ni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nazwa gracza</w:t>
      </w:r>
    </w:p>
    <w:p w14:paraId="459505C7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 - czas rundy wyświetlany na zegarze</w:t>
      </w:r>
    </w:p>
    <w:p w14:paraId="010B86BA" w14:textId="77777777" w:rsidR="00C54F94" w:rsidRPr="00C54F94" w:rsidRDefault="00C54F94" w:rsidP="00C54F94">
      <w:pPr>
        <w:numPr>
          <w:ilvl w:val="2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Metody:</w:t>
      </w:r>
    </w:p>
    <w:p w14:paraId="323C427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allba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) - niszczy obiekt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T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)</w:t>
      </w:r>
    </w:p>
    <w:p w14:paraId="4CCED893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get_value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wartości wypełnionych pól kategorii z GUI</w:t>
      </w:r>
    </w:p>
    <w:p w14:paraId="365762B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ear_fields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czyści pola kategorii w GUI</w:t>
      </w:r>
    </w:p>
    <w:p w14:paraId="517310CC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lock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funkcja odpowiedzialna za działanie zegarka</w:t>
      </w:r>
    </w:p>
    <w:p w14:paraId="465847C9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is_created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zwraca prawdę/fałsz w zależności czy GUI zostało już zbudowane</w:t>
      </w:r>
    </w:p>
    <w:p w14:paraId="43C6D684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koniec czasu rundy i uruchamia zegar</w:t>
      </w:r>
    </w:p>
    <w:p w14:paraId="3E206064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cor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y wynik w GUI</w:t>
      </w:r>
    </w:p>
    <w:p w14:paraId="7B1EBF61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ą literę w GUI</w:t>
      </w:r>
    </w:p>
    <w:p w14:paraId="65A0F162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t_warning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warning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colo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ustawia wyświetlany komunikat w GUI</w:t>
      </w:r>
    </w:p>
    <w:p w14:paraId="6A593443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tart_ga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letter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 xml:space="preserve">, 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ound_tim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metoda ustawiająca wszystkie obiekty kiedy zaczyna się runda</w:t>
      </w:r>
    </w:p>
    <w:p w14:paraId="7B36CB3F" w14:textId="77777777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build_interface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buduje całe GUI</w:t>
      </w:r>
    </w:p>
    <w:p w14:paraId="7840D141" w14:textId="27B008FB" w:rsidR="00C54F94" w:rsidRPr="00C54F94" w:rsidRDefault="00C54F94" w:rsidP="00C54F94">
      <w:pPr>
        <w:numPr>
          <w:ilvl w:val="3"/>
          <w:numId w:val="2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</w:pPr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run(</w:t>
      </w:r>
      <w:proofErr w:type="spellStart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self</w:t>
      </w:r>
      <w:proofErr w:type="spellEnd"/>
      <w:r w:rsidRPr="00C54F9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) - metoda wywoływana przy tworzeniu obiektu klasy, odpowiedzialna za wywołanie metody budującej i rozpoczęcie pętli głównej GUI</w:t>
      </w:r>
    </w:p>
    <w:sectPr w:rsidR="00C54F94" w:rsidRPr="00C54F94" w:rsidSect="001D2F98">
      <w:footerReference w:type="defaul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EE6A4" w14:textId="77777777" w:rsidR="00307461" w:rsidRDefault="00307461" w:rsidP="001D2F98">
      <w:pPr>
        <w:spacing w:after="0" w:line="240" w:lineRule="auto"/>
      </w:pPr>
      <w:r>
        <w:separator/>
      </w:r>
    </w:p>
  </w:endnote>
  <w:endnote w:type="continuationSeparator" w:id="0">
    <w:p w14:paraId="3432EFAE" w14:textId="77777777" w:rsidR="00307461" w:rsidRDefault="00307461" w:rsidP="001D2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234598"/>
      <w:docPartObj>
        <w:docPartGallery w:val="Page Numbers (Bottom of Page)"/>
        <w:docPartUnique/>
      </w:docPartObj>
    </w:sdtPr>
    <w:sdtEndPr/>
    <w:sdtContent>
      <w:p w14:paraId="1FF77764" w14:textId="256CF1BC" w:rsidR="001D2F98" w:rsidRDefault="001D2F9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DF2107" w14:textId="77777777" w:rsidR="001D2F98" w:rsidRDefault="001D2F9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054AF" w14:textId="77777777" w:rsidR="00307461" w:rsidRDefault="00307461" w:rsidP="001D2F98">
      <w:pPr>
        <w:spacing w:after="0" w:line="240" w:lineRule="auto"/>
      </w:pPr>
      <w:r>
        <w:separator/>
      </w:r>
    </w:p>
  </w:footnote>
  <w:footnote w:type="continuationSeparator" w:id="0">
    <w:p w14:paraId="5DDA4899" w14:textId="77777777" w:rsidR="00307461" w:rsidRDefault="00307461" w:rsidP="001D2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30BC2"/>
    <w:multiLevelType w:val="multilevel"/>
    <w:tmpl w:val="87DC9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B5426E"/>
    <w:multiLevelType w:val="hybridMultilevel"/>
    <w:tmpl w:val="BD4A35C8"/>
    <w:lvl w:ilvl="0" w:tplc="28E64746">
      <w:start w:val="1"/>
      <w:numFmt w:val="bullet"/>
      <w:lvlText w:val="o"/>
      <w:lvlJc w:val="left"/>
      <w:pPr>
        <w:ind w:left="567" w:hanging="113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0336B5"/>
    <w:multiLevelType w:val="hybridMultilevel"/>
    <w:tmpl w:val="58A425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F7EE9"/>
    <w:multiLevelType w:val="multilevel"/>
    <w:tmpl w:val="F7647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9311C"/>
    <w:multiLevelType w:val="multilevel"/>
    <w:tmpl w:val="8C5E9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512DFC"/>
    <w:multiLevelType w:val="multilevel"/>
    <w:tmpl w:val="91F4CA1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6733C90"/>
    <w:multiLevelType w:val="multilevel"/>
    <w:tmpl w:val="524CB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FA5DE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D205987"/>
    <w:multiLevelType w:val="multilevel"/>
    <w:tmpl w:val="D12AD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645A5F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327C6EFB"/>
    <w:multiLevelType w:val="multilevel"/>
    <w:tmpl w:val="C686B1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CAC5FF1"/>
    <w:multiLevelType w:val="multilevel"/>
    <w:tmpl w:val="CDDAA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869F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49121B4"/>
    <w:multiLevelType w:val="multilevel"/>
    <w:tmpl w:val="4CD86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A3C79"/>
    <w:multiLevelType w:val="hybridMultilevel"/>
    <w:tmpl w:val="3EDCE2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C25F93"/>
    <w:multiLevelType w:val="hybridMultilevel"/>
    <w:tmpl w:val="C1902DD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027589"/>
    <w:multiLevelType w:val="multilevel"/>
    <w:tmpl w:val="BAD4D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10D2F"/>
    <w:multiLevelType w:val="multilevel"/>
    <w:tmpl w:val="FDD0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0A304F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16"/>
  </w:num>
  <w:num w:numId="5">
    <w:abstractNumId w:val="9"/>
  </w:num>
  <w:num w:numId="6">
    <w:abstractNumId w:val="14"/>
  </w:num>
  <w:num w:numId="7">
    <w:abstractNumId w:val="18"/>
  </w:num>
  <w:num w:numId="8">
    <w:abstractNumId w:val="5"/>
  </w:num>
  <w:num w:numId="9">
    <w:abstractNumId w:val="10"/>
  </w:num>
  <w:num w:numId="10">
    <w:abstractNumId w:val="7"/>
  </w:num>
  <w:num w:numId="11">
    <w:abstractNumId w:val="12"/>
  </w:num>
  <w:num w:numId="12">
    <w:abstractNumId w:val="13"/>
  </w:num>
  <w:num w:numId="13">
    <w:abstractNumId w:val="11"/>
  </w:num>
  <w:num w:numId="14">
    <w:abstractNumId w:val="0"/>
  </w:num>
  <w:num w:numId="15">
    <w:abstractNumId w:val="0"/>
  </w:num>
  <w:num w:numId="16">
    <w:abstractNumId w:val="3"/>
  </w:num>
  <w:num w:numId="17">
    <w:abstractNumId w:val="3"/>
  </w:num>
  <w:num w:numId="18">
    <w:abstractNumId w:val="17"/>
  </w:num>
  <w:num w:numId="19">
    <w:abstractNumId w:val="17"/>
  </w:num>
  <w:num w:numId="20">
    <w:abstractNumId w:val="4"/>
  </w:num>
  <w:num w:numId="21">
    <w:abstractNumId w:val="4"/>
  </w:num>
  <w:num w:numId="22">
    <w:abstractNumId w:val="8"/>
  </w:num>
  <w:num w:numId="23">
    <w:abstractNumId w:val="8"/>
  </w:num>
  <w:num w:numId="24">
    <w:abstractNumId w:val="6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AB"/>
    <w:rsid w:val="000163B6"/>
    <w:rsid w:val="000246AB"/>
    <w:rsid w:val="000625A9"/>
    <w:rsid w:val="000A443D"/>
    <w:rsid w:val="000C2F13"/>
    <w:rsid w:val="000E61BE"/>
    <w:rsid w:val="0012518E"/>
    <w:rsid w:val="00146806"/>
    <w:rsid w:val="00166F67"/>
    <w:rsid w:val="00173054"/>
    <w:rsid w:val="001C01F0"/>
    <w:rsid w:val="001D2F98"/>
    <w:rsid w:val="002662F9"/>
    <w:rsid w:val="00273084"/>
    <w:rsid w:val="00283C18"/>
    <w:rsid w:val="002A24B2"/>
    <w:rsid w:val="002F5EB7"/>
    <w:rsid w:val="003013B2"/>
    <w:rsid w:val="00307461"/>
    <w:rsid w:val="00326272"/>
    <w:rsid w:val="003321F7"/>
    <w:rsid w:val="00354D8A"/>
    <w:rsid w:val="00400F40"/>
    <w:rsid w:val="00423279"/>
    <w:rsid w:val="00431CA9"/>
    <w:rsid w:val="00443CDA"/>
    <w:rsid w:val="004A6294"/>
    <w:rsid w:val="004B76A2"/>
    <w:rsid w:val="0050394B"/>
    <w:rsid w:val="005A3DD6"/>
    <w:rsid w:val="006177C2"/>
    <w:rsid w:val="006E792E"/>
    <w:rsid w:val="00721F65"/>
    <w:rsid w:val="00741319"/>
    <w:rsid w:val="00745AA8"/>
    <w:rsid w:val="0077453A"/>
    <w:rsid w:val="00796331"/>
    <w:rsid w:val="007C18A6"/>
    <w:rsid w:val="007C62D4"/>
    <w:rsid w:val="00822B56"/>
    <w:rsid w:val="00831AF0"/>
    <w:rsid w:val="008E0C84"/>
    <w:rsid w:val="00936ED0"/>
    <w:rsid w:val="009775AB"/>
    <w:rsid w:val="009C41F4"/>
    <w:rsid w:val="009E2E93"/>
    <w:rsid w:val="009E3DD3"/>
    <w:rsid w:val="009F19DC"/>
    <w:rsid w:val="00A276D9"/>
    <w:rsid w:val="00A81D6E"/>
    <w:rsid w:val="00B067CA"/>
    <w:rsid w:val="00B14F64"/>
    <w:rsid w:val="00C400DA"/>
    <w:rsid w:val="00C54F94"/>
    <w:rsid w:val="00D1317D"/>
    <w:rsid w:val="00D9071A"/>
    <w:rsid w:val="00D9654C"/>
    <w:rsid w:val="00DB3312"/>
    <w:rsid w:val="00DE1997"/>
    <w:rsid w:val="00E227B4"/>
    <w:rsid w:val="00E341C6"/>
    <w:rsid w:val="00E65D42"/>
    <w:rsid w:val="00EA4F22"/>
    <w:rsid w:val="00EB3C39"/>
    <w:rsid w:val="00EC339D"/>
    <w:rsid w:val="00F732CE"/>
    <w:rsid w:val="00FA6FF1"/>
    <w:rsid w:val="00FE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2606"/>
  <w15:docId w15:val="{C05C78D7-71D8-4385-892D-17CA30230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775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D2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775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775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9775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50394B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50394B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0394B"/>
    <w:rPr>
      <w:color w:val="605E5C"/>
      <w:shd w:val="clear" w:color="auto" w:fill="E1DFDD"/>
    </w:rPr>
  </w:style>
  <w:style w:type="paragraph" w:customStyle="1" w:styleId="Listing">
    <w:name w:val="Listing"/>
    <w:basedOn w:val="Normalny"/>
    <w:rsid w:val="00E227B4"/>
    <w:pPr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after="0" w:line="360" w:lineRule="auto"/>
      <w:jc w:val="both"/>
      <w:textAlignment w:val="baseline"/>
    </w:pPr>
    <w:rPr>
      <w:rFonts w:ascii="Courier" w:eastAsia="Courier" w:hAnsi="Courier" w:cs="Courier"/>
      <w:b/>
      <w:kern w:val="3"/>
      <w:szCs w:val="24"/>
      <w:lang w:eastAsia="zh-CN"/>
    </w:rPr>
  </w:style>
  <w:style w:type="character" w:customStyle="1" w:styleId="Nagwek2Znak">
    <w:name w:val="Nagłówek 2 Znak"/>
    <w:basedOn w:val="Domylnaczcionkaakapitu"/>
    <w:link w:val="Nagwek2"/>
    <w:uiPriority w:val="9"/>
    <w:rsid w:val="001D2F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1">
    <w:name w:val="toc 1"/>
    <w:basedOn w:val="Normalny"/>
    <w:next w:val="Normalny"/>
    <w:autoRedefine/>
    <w:uiPriority w:val="39"/>
    <w:unhideWhenUsed/>
    <w:rsid w:val="000625A9"/>
    <w:pPr>
      <w:spacing w:after="100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D2F98"/>
  </w:style>
  <w:style w:type="paragraph" w:styleId="Stopka">
    <w:name w:val="footer"/>
    <w:basedOn w:val="Normalny"/>
    <w:link w:val="StopkaZnak"/>
    <w:uiPriority w:val="99"/>
    <w:unhideWhenUsed/>
    <w:rsid w:val="001D2F9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D2F98"/>
  </w:style>
  <w:style w:type="table" w:styleId="Tabela-Siatka">
    <w:name w:val="Table Grid"/>
    <w:basedOn w:val="Standardowy"/>
    <w:uiPriority w:val="39"/>
    <w:rsid w:val="006E79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C54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tuchaAleksander/country-city_game/commits?author=PituchaAleksander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PituchaAleksander/country-city_game/tree/main/lo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PituchaAleksander/country-city_game/tree/main/sourc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PituchaAleksander/country-city_game/blob/main/docs/Schemat%20blokowy%20aplikacji.png" TargetMode="External"/><Relationship Id="rId10" Type="http://schemas.openxmlformats.org/officeDocument/2006/relationships/hyperlink" Target="https://github.com/PituchaAleksander/country-city_game/commits?author=PituchaAleksande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ituchaAleksander/country-city_game/commits?author=PituchaAleksander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0D2B3-C9E9-4008-ABDB-8F752F082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541</Words>
  <Characters>9248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zemysław Sałek</dc:creator>
  <cp:keywords/>
  <dc:description/>
  <cp:lastModifiedBy>Przemysław Sałek</cp:lastModifiedBy>
  <cp:revision>49</cp:revision>
  <cp:lastPrinted>2021-06-15T15:39:00Z</cp:lastPrinted>
  <dcterms:created xsi:type="dcterms:W3CDTF">2021-06-11T17:25:00Z</dcterms:created>
  <dcterms:modified xsi:type="dcterms:W3CDTF">2021-06-15T15:39:00Z</dcterms:modified>
</cp:coreProperties>
</file>